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3F23" w14:textId="1CAFCBD6" w:rsidR="00E05545" w:rsidRDefault="001B1D5E">
      <w:r>
        <w:rPr>
          <w:noProof/>
        </w:rPr>
        <w:drawing>
          <wp:inline distT="0" distB="0" distL="0" distR="0" wp14:anchorId="4FB701C1" wp14:editId="3ACB19F6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F93" w14:textId="6C064332" w:rsidR="001B1D5E" w:rsidRDefault="001B1D5E"/>
    <w:p w14:paraId="474CC5A2" w14:textId="6746A40D" w:rsidR="001B1D5E" w:rsidRDefault="001B1D5E"/>
    <w:p w14:paraId="1C107C83" w14:textId="77777777" w:rsidR="001B1D5E" w:rsidRDefault="001B1D5E"/>
    <w:p w14:paraId="78570F9E" w14:textId="6EDFD564" w:rsidR="001B1D5E" w:rsidRDefault="00B804BB" w:rsidP="001B1D5E">
      <w:pPr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Trabalho Experimental 1</w:t>
      </w:r>
    </w:p>
    <w:p w14:paraId="431C0D2C" w14:textId="263232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</w:p>
    <w:p w14:paraId="6B7771A0" w14:textId="057571DB" w:rsidR="001B1D5E" w:rsidRDefault="001B1D5E" w:rsidP="001B1D5E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7C2345" wp14:editId="63105ABA">
                <wp:extent cx="5400040" cy="11240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1240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85457" id="Group 29282" o:spid="_x0000_s1026" style="width:425.2pt;height:.9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059DA1B3" w14:textId="22A9FB2B" w:rsidR="001B1D5E" w:rsidRDefault="001B1D5E" w:rsidP="001B1D5E">
      <w:pPr>
        <w:jc w:val="center"/>
      </w:pPr>
    </w:p>
    <w:p w14:paraId="0CF0B534" w14:textId="77777777" w:rsidR="001B1D5E" w:rsidRPr="001B1D5E" w:rsidRDefault="001B1D5E" w:rsidP="001B1D5E">
      <w:pPr>
        <w:spacing w:after="112"/>
        <w:ind w:right="331"/>
        <w:jc w:val="center"/>
        <w:rPr>
          <w:rFonts w:ascii="Times New Roman" w:hAnsi="Times New Roman" w:cs="Times New Roman"/>
          <w:sz w:val="36"/>
          <w:szCs w:val="36"/>
        </w:rPr>
      </w:pPr>
      <w:r w:rsidRPr="001B1D5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096430D5" w14:textId="6D6E3C8C" w:rsidR="001B1D5E" w:rsidRPr="001B1D5E" w:rsidRDefault="00B804BB" w:rsidP="001B1D5E">
      <w:pPr>
        <w:spacing w:after="112"/>
        <w:ind w:right="33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ção à Ciência dos Dados</w:t>
      </w:r>
    </w:p>
    <w:p w14:paraId="63B223E8" w14:textId="77777777" w:rsidR="001B1D5E" w:rsidRPr="00CF49B5" w:rsidRDefault="001B1D5E" w:rsidP="001B1D5E">
      <w:pPr>
        <w:spacing w:after="112"/>
        <w:ind w:right="331"/>
        <w:jc w:val="center"/>
        <w:rPr>
          <w:sz w:val="32"/>
          <w:szCs w:val="32"/>
        </w:rPr>
      </w:pPr>
    </w:p>
    <w:p w14:paraId="514AF8B6" w14:textId="3C703303" w:rsidR="001B1D5E" w:rsidRDefault="00B804BB" w:rsidP="00B804BB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o Nogueira Martins</w:t>
      </w:r>
    </w:p>
    <w:p w14:paraId="3761C41F" w14:textId="4433698C" w:rsidR="00B804BB" w:rsidRPr="00B804BB" w:rsidRDefault="00B804BB" w:rsidP="00B804BB">
      <w:pPr>
        <w:spacing w:after="115"/>
        <w:jc w:val="center"/>
        <w:rPr>
          <w:rFonts w:ascii="Times New Roman" w:hAnsi="Times New Roman" w:cs="Times New Roman"/>
        </w:rPr>
      </w:pPr>
      <w:r w:rsidRPr="00B804BB">
        <w:rPr>
          <w:rFonts w:ascii="Times New Roman" w:hAnsi="Times New Roman" w:cs="Times New Roman"/>
        </w:rPr>
        <w:t>Frederico Augusto dos Santos Branco</w:t>
      </w:r>
    </w:p>
    <w:p w14:paraId="6633D9CF" w14:textId="77777777" w:rsidR="001B1D5E" w:rsidRDefault="001B1D5E" w:rsidP="001B1D5E"/>
    <w:p w14:paraId="3EE256D9" w14:textId="77777777" w:rsidR="001B1D5E" w:rsidRPr="001B1D5E" w:rsidRDefault="001B1D5E" w:rsidP="001B1D5E">
      <w:pPr>
        <w:rPr>
          <w:rFonts w:ascii="Times New Roman" w:hAnsi="Times New Roman" w:cs="Times New Roman"/>
          <w:b/>
        </w:rPr>
      </w:pPr>
      <w:r w:rsidRPr="001B1D5E">
        <w:rPr>
          <w:rFonts w:ascii="Times New Roman" w:hAnsi="Times New Roman" w:cs="Times New Roman"/>
          <w:b/>
        </w:rPr>
        <w:t xml:space="preserve">Autores  </w:t>
      </w:r>
    </w:p>
    <w:p w14:paraId="0C2A8BAA" w14:textId="4F913DB2" w:rsidR="001B1D5E" w:rsidRDefault="001B1D5E" w:rsidP="001B1D5E">
      <w:pPr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Diogo Medeiros n.º 70633</w:t>
      </w:r>
    </w:p>
    <w:p w14:paraId="11F8AAA3" w14:textId="1A7FCA86" w:rsidR="006B5709" w:rsidRDefault="00B804B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ardo Chaves n.º 70611</w:t>
      </w:r>
    </w:p>
    <w:p w14:paraId="338933AC" w14:textId="08DE775E" w:rsidR="00B804BB" w:rsidRDefault="00B804B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Rodrigues n.º 70579</w:t>
      </w:r>
    </w:p>
    <w:p w14:paraId="5996193A" w14:textId="582DDA3E" w:rsidR="00B804BB" w:rsidRDefault="00B804B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Silva n.º 70649</w:t>
      </w:r>
    </w:p>
    <w:p w14:paraId="721A50AA" w14:textId="238664E1" w:rsidR="00B804BB" w:rsidRDefault="00B804B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i Pinto n.º 70648</w:t>
      </w:r>
    </w:p>
    <w:p w14:paraId="6DDCA8F2" w14:textId="1A613CDA" w:rsidR="001B1D5E" w:rsidRDefault="001B1D5E" w:rsidP="001B1D5E">
      <w:pPr>
        <w:rPr>
          <w:rFonts w:ascii="Times New Roman" w:hAnsi="Times New Roman" w:cs="Times New Roman"/>
        </w:rPr>
      </w:pPr>
    </w:p>
    <w:p w14:paraId="1F682AD3" w14:textId="7A3F99E5" w:rsidR="00C94B01" w:rsidRDefault="00C94B01" w:rsidP="001B1D5E">
      <w:pPr>
        <w:rPr>
          <w:rFonts w:ascii="Times New Roman" w:hAnsi="Times New Roman" w:cs="Times New Roman"/>
        </w:rPr>
      </w:pPr>
    </w:p>
    <w:p w14:paraId="064EE7CF" w14:textId="75D8D970" w:rsidR="00C94B01" w:rsidRDefault="00C94B01" w:rsidP="001B1D5E">
      <w:pPr>
        <w:rPr>
          <w:rFonts w:ascii="Times New Roman" w:hAnsi="Times New Roman" w:cs="Times New Roman"/>
        </w:rPr>
      </w:pPr>
    </w:p>
    <w:p w14:paraId="1B1A8564" w14:textId="637C0FCA" w:rsidR="00B804BB" w:rsidRDefault="00B804BB" w:rsidP="001B1D5E">
      <w:pPr>
        <w:rPr>
          <w:rFonts w:ascii="Times New Roman" w:hAnsi="Times New Roman" w:cs="Times New Roman"/>
        </w:rPr>
      </w:pPr>
    </w:p>
    <w:p w14:paraId="297696A5" w14:textId="77777777" w:rsidR="00B804BB" w:rsidRDefault="00B804BB" w:rsidP="001B1D5E">
      <w:pPr>
        <w:rPr>
          <w:rFonts w:ascii="Times New Roman" w:hAnsi="Times New Roman" w:cs="Times New Roman"/>
        </w:rPr>
      </w:pPr>
    </w:p>
    <w:p w14:paraId="02C32D73" w14:textId="77777777" w:rsidR="00C94B01" w:rsidRPr="001B1D5E" w:rsidRDefault="00C94B01" w:rsidP="001B1D5E">
      <w:pPr>
        <w:rPr>
          <w:rFonts w:ascii="Times New Roman" w:hAnsi="Times New Roman" w:cs="Times New Roman"/>
        </w:rPr>
      </w:pPr>
    </w:p>
    <w:p w14:paraId="3A74A87D" w14:textId="2870A4BE" w:rsidR="001B1D5E" w:rsidRDefault="001B1D5E" w:rsidP="001B1D5E"/>
    <w:p w14:paraId="046CE4FE" w14:textId="726D6136" w:rsidR="001B1D5E" w:rsidRDefault="001B1D5E" w:rsidP="001B1D5E">
      <w:pPr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Vila Real, </w:t>
      </w:r>
      <w:r w:rsidR="00B804BB">
        <w:rPr>
          <w:rFonts w:ascii="Times New Roman" w:hAnsi="Times New Roman"/>
        </w:rPr>
        <w:t>maio</w:t>
      </w:r>
      <w:r w:rsidR="006B5709">
        <w:rPr>
          <w:rFonts w:ascii="Times New Roman" w:hAnsi="Times New Roman"/>
        </w:rPr>
        <w:t xml:space="preserve"> </w:t>
      </w:r>
      <w:r w:rsidR="00B804BB">
        <w:rPr>
          <w:rFonts w:ascii="Times New Roman" w:hAnsi="Times New Roman"/>
        </w:rPr>
        <w:t>2022</w:t>
      </w:r>
    </w:p>
    <w:sdt>
      <w:sdt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id w:val="10643075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2A956571" w14:textId="77777777" w:rsidR="001B1D5E" w:rsidRPr="000A7516" w:rsidRDefault="001B1D5E" w:rsidP="000A7516">
          <w:pPr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</w:pPr>
          <w:r w:rsidRPr="000A7516"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  <w:t>ÍNDICE</w:t>
          </w:r>
        </w:p>
        <w:p w14:paraId="370813A6" w14:textId="4D5F72DF" w:rsidR="000F4CA1" w:rsidRDefault="001B1D5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923136" w:history="1">
            <w:r w:rsidR="000F4CA1" w:rsidRPr="00A14CC6">
              <w:rPr>
                <w:rStyle w:val="Hiperligao"/>
                <w:noProof/>
              </w:rPr>
              <w:t>1.</w:t>
            </w:r>
            <w:r w:rsidR="000F4CA1">
              <w:rPr>
                <w:rFonts w:eastAsiaTheme="minorEastAsia"/>
                <w:noProof/>
                <w:lang w:eastAsia="pt-PT"/>
              </w:rPr>
              <w:tab/>
            </w:r>
            <w:r w:rsidR="000F4CA1" w:rsidRPr="00A14CC6">
              <w:rPr>
                <w:rStyle w:val="Hiperligao"/>
                <w:noProof/>
              </w:rPr>
              <w:t>INTRODUÇÃO</w:t>
            </w:r>
            <w:r w:rsidR="000F4CA1">
              <w:rPr>
                <w:noProof/>
                <w:webHidden/>
              </w:rPr>
              <w:tab/>
            </w:r>
            <w:r w:rsidR="000F4CA1">
              <w:rPr>
                <w:noProof/>
                <w:webHidden/>
              </w:rPr>
              <w:fldChar w:fldCharType="begin"/>
            </w:r>
            <w:r w:rsidR="000F4CA1">
              <w:rPr>
                <w:noProof/>
                <w:webHidden/>
              </w:rPr>
              <w:instrText xml:space="preserve"> PAGEREF _Toc102923136 \h </w:instrText>
            </w:r>
            <w:r w:rsidR="000F4CA1">
              <w:rPr>
                <w:noProof/>
                <w:webHidden/>
              </w:rPr>
            </w:r>
            <w:r w:rsidR="000F4CA1">
              <w:rPr>
                <w:noProof/>
                <w:webHidden/>
              </w:rPr>
              <w:fldChar w:fldCharType="separate"/>
            </w:r>
            <w:r w:rsidR="000F4CA1">
              <w:rPr>
                <w:noProof/>
                <w:webHidden/>
              </w:rPr>
              <w:t>1</w:t>
            </w:r>
            <w:r w:rsidR="000F4CA1">
              <w:rPr>
                <w:noProof/>
                <w:webHidden/>
              </w:rPr>
              <w:fldChar w:fldCharType="end"/>
            </w:r>
          </w:hyperlink>
        </w:p>
        <w:p w14:paraId="4BE6A99C" w14:textId="55B4BB2E" w:rsidR="000F4CA1" w:rsidRDefault="000F4C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37" w:history="1">
            <w:r w:rsidRPr="00A14CC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4CC6">
              <w:rPr>
                <w:rStyle w:val="Hiperligao"/>
                <w:noProof/>
              </w:rPr>
              <w:t>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AB7F" w14:textId="2B877E39" w:rsidR="000F4CA1" w:rsidRDefault="000F4CA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38" w:history="1">
            <w:r w:rsidRPr="00A14CC6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4CC6">
              <w:rPr>
                <w:rStyle w:val="Hiperligao"/>
                <w:noProof/>
              </w:rPr>
              <w:t>Taref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2192" w14:textId="135CE6FA" w:rsidR="000F4CA1" w:rsidRDefault="000F4CA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39" w:history="1">
            <w:r w:rsidRPr="00A14CC6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4CC6">
              <w:rPr>
                <w:rStyle w:val="Hiperligao"/>
                <w:noProof/>
              </w:rPr>
              <w:t>Taref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B064" w14:textId="05BDA1FD" w:rsidR="000F4CA1" w:rsidRDefault="000F4CA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40" w:history="1">
            <w:r w:rsidRPr="00A14CC6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4CC6">
              <w:rPr>
                <w:rStyle w:val="Hiperligao"/>
                <w:noProof/>
              </w:rPr>
              <w:t>Taref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9157" w14:textId="0756687E" w:rsidR="000F4CA1" w:rsidRDefault="000F4CA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41" w:history="1">
            <w:r w:rsidRPr="00A14CC6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4CC6">
              <w:rPr>
                <w:rStyle w:val="Hiperligao"/>
                <w:noProof/>
              </w:rPr>
              <w:t>Taref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AC78" w14:textId="20E41B05" w:rsidR="000F4CA1" w:rsidRDefault="000F4CA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42" w:history="1">
            <w:r w:rsidRPr="00A14CC6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4CC6">
              <w:rPr>
                <w:rStyle w:val="Hiperligao"/>
                <w:noProof/>
              </w:rPr>
              <w:t>Taref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5DBA" w14:textId="1044764A" w:rsidR="000F4CA1" w:rsidRDefault="000F4CA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43" w:history="1">
            <w:r w:rsidRPr="00A14CC6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4CC6">
              <w:rPr>
                <w:rStyle w:val="Hiperligao"/>
                <w:noProof/>
              </w:rPr>
              <w:t>Taref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4BC9" w14:textId="0558DABE" w:rsidR="000F4CA1" w:rsidRDefault="000F4C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44" w:history="1">
            <w:r w:rsidRPr="00A14CC6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4CC6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4618" w14:textId="31B9903D" w:rsidR="000F4CA1" w:rsidRDefault="000F4CA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923145" w:history="1">
            <w:r w:rsidRPr="00A14CC6">
              <w:rPr>
                <w:rStyle w:val="Hiperligao"/>
                <w:rFonts w:ascii="Times New Roman" w:hAnsi="Times New Roman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98E" w14:textId="7172EC18" w:rsidR="002D1FF5" w:rsidRPr="0025342F" w:rsidRDefault="001B1D5E" w:rsidP="0025342F">
          <w:pPr>
            <w:spacing w:line="360" w:lineRule="auto"/>
            <w:sectPr w:rsidR="002D1FF5" w:rsidRPr="0025342F" w:rsidSect="002D1FF5">
              <w:footerReference w:type="default" r:id="rId9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EBFF138" w14:textId="76DB4638" w:rsidR="001B1D5E" w:rsidRDefault="001B1D5E" w:rsidP="001B1D5E">
      <w:pPr>
        <w:pStyle w:val="Estilo1"/>
        <w:numPr>
          <w:ilvl w:val="0"/>
          <w:numId w:val="2"/>
        </w:numPr>
      </w:pPr>
      <w:bookmarkStart w:id="0" w:name="_Toc102923136"/>
      <w:r w:rsidRPr="001B1D5E">
        <w:lastRenderedPageBreak/>
        <w:t>INTRODUÇÃO</w:t>
      </w:r>
      <w:bookmarkEnd w:id="0"/>
    </w:p>
    <w:p w14:paraId="5521C176" w14:textId="0B07B419" w:rsidR="00CF7A87" w:rsidRDefault="00CF7A87" w:rsidP="00CF7A87"/>
    <w:p w14:paraId="17963742" w14:textId="6E6B0234" w:rsidR="00D23DC8" w:rsidRDefault="00571233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33">
        <w:rPr>
          <w:rFonts w:ascii="Times New Roman" w:hAnsi="Times New Roman" w:cs="Times New Roman"/>
          <w:sz w:val="24"/>
          <w:szCs w:val="24"/>
        </w:rPr>
        <w:t>No âmbito da</w:t>
      </w:r>
      <w:r>
        <w:rPr>
          <w:rFonts w:ascii="Times New Roman" w:hAnsi="Times New Roman" w:cs="Times New Roman"/>
          <w:sz w:val="24"/>
          <w:szCs w:val="24"/>
        </w:rPr>
        <w:t xml:space="preserve"> Unidade Curricular de Inteligência Artificial, foi solicitado um trabalho prático que consiste no desenvolvimento de um sistema computacional </w:t>
      </w:r>
      <w:r w:rsidR="00F4076E">
        <w:rPr>
          <w:rFonts w:ascii="Times New Roman" w:hAnsi="Times New Roman" w:cs="Times New Roman"/>
          <w:sz w:val="24"/>
          <w:szCs w:val="24"/>
        </w:rPr>
        <w:t xml:space="preserve">com agentes racionais </w:t>
      </w:r>
      <w:r>
        <w:rPr>
          <w:rFonts w:ascii="Times New Roman" w:hAnsi="Times New Roman" w:cs="Times New Roman"/>
          <w:sz w:val="24"/>
          <w:szCs w:val="24"/>
        </w:rPr>
        <w:t>usando a ferramenta NetLogo.</w:t>
      </w:r>
    </w:p>
    <w:p w14:paraId="1A406F4B" w14:textId="6BA9AF70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osso caso, o ambiente retratado representa um campo (ou terreno de plantação), e os agentes modelados são o planta-relva e as toupeiras, responsáveis, respetivamente, pela plantação e destruição da relva.</w:t>
      </w:r>
    </w:p>
    <w:p w14:paraId="57FB4EB4" w14:textId="77777777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D2D5" w14:textId="426D51BF" w:rsidR="00CF7A87" w:rsidRDefault="00B804BB" w:rsidP="00CF7A87">
      <w:pPr>
        <w:pStyle w:val="Estilo1"/>
        <w:numPr>
          <w:ilvl w:val="0"/>
          <w:numId w:val="2"/>
        </w:numPr>
      </w:pPr>
      <w:bookmarkStart w:id="1" w:name="_Toc102923137"/>
      <w:r>
        <w:t>TAREFAS</w:t>
      </w:r>
      <w:bookmarkEnd w:id="1"/>
    </w:p>
    <w:p w14:paraId="18CDD82F" w14:textId="2BEB356D" w:rsidR="00CF7A87" w:rsidRDefault="00CF7A87" w:rsidP="00CF7A87"/>
    <w:p w14:paraId="69717382" w14:textId="69429207" w:rsidR="00DF49C0" w:rsidRDefault="00DF49C0" w:rsidP="00DF4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F49C0">
        <w:rPr>
          <w:rFonts w:ascii="Times New Roman" w:hAnsi="Times New Roman" w:cs="Times New Roman"/>
          <w:sz w:val="24"/>
          <w:szCs w:val="24"/>
        </w:rPr>
        <w:t>Um agente é qualquer coisa que perceciona o seu ambiente através de sensores e atua sobre esse ambiente através de atuadores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85693171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0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0DC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20DC8" w:rsidRPr="00120DC8">
            <w:rPr>
              <w:rFonts w:ascii="Times New Roman" w:hAnsi="Times New Roman" w:cs="Times New Roman"/>
              <w:noProof/>
              <w:sz w:val="24"/>
              <w:szCs w:val="24"/>
            </w:rPr>
            <w:t>(Russel &amp; Norvig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85E24E" w14:textId="77777777" w:rsidR="00E67F7D" w:rsidRPr="00E67F7D" w:rsidRDefault="00E67F7D" w:rsidP="000A75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06EA3B" w14:textId="08EA9E99" w:rsidR="00CF7A87" w:rsidRDefault="00B804BB" w:rsidP="00CF7A87">
      <w:pPr>
        <w:pStyle w:val="Estilo2"/>
        <w:numPr>
          <w:ilvl w:val="1"/>
          <w:numId w:val="2"/>
        </w:numPr>
      </w:pPr>
      <w:bookmarkStart w:id="2" w:name="_Toc102923138"/>
      <w:r>
        <w:t>Tarefa 1</w:t>
      </w:r>
      <w:bookmarkEnd w:id="2"/>
    </w:p>
    <w:p w14:paraId="2A9C349E" w14:textId="459B5E0D" w:rsidR="00CF7A87" w:rsidRDefault="00CF7A87" w:rsidP="00CF7A87"/>
    <w:p w14:paraId="1206D06B" w14:textId="32CB1B2C" w:rsidR="00FD5851" w:rsidRPr="00B03E25" w:rsidRDefault="00B03E25" w:rsidP="00B0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noProof/>
          <w:lang w:val="en-US"/>
        </w:rPr>
      </w:pPr>
      <w:r w:rsidRPr="00B03E25">
        <w:rPr>
          <w:rFonts w:ascii="Courier New" w:hAnsi="Courier New" w:cs="Courier New"/>
          <w:b/>
          <w:noProof/>
          <w:color w:val="444444"/>
          <w:lang w:val="en-US"/>
        </w:rPr>
        <w:t>import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pandas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as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pd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owid_energy_data = pd.read_csv(</w:t>
      </w:r>
      <w:r w:rsidRPr="00B03E25">
        <w:rPr>
          <w:rFonts w:ascii="Courier New" w:hAnsi="Courier New" w:cs="Courier New"/>
          <w:noProof/>
          <w:color w:val="880000"/>
          <w:lang w:val="en-US"/>
        </w:rPr>
        <w:t>'owid-energy-data.csv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countries = [</w:t>
      </w:r>
      <w:r w:rsidRPr="00B03E25">
        <w:rPr>
          <w:rFonts w:ascii="Courier New" w:hAnsi="Courier New" w:cs="Courier New"/>
          <w:noProof/>
          <w:color w:val="880000"/>
          <w:lang w:val="en-US"/>
        </w:rPr>
        <w:t>'United States'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B03E25">
        <w:rPr>
          <w:rFonts w:ascii="Courier New" w:hAnsi="Courier New" w:cs="Courier New"/>
          <w:noProof/>
          <w:color w:val="880000"/>
          <w:lang w:val="en-US"/>
        </w:rPr>
        <w:t>'Canada'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B03E25">
        <w:rPr>
          <w:rFonts w:ascii="Courier New" w:hAnsi="Courier New" w:cs="Courier New"/>
          <w:noProof/>
          <w:color w:val="880000"/>
          <w:lang w:val="en-US"/>
        </w:rPr>
        <w:t>'Brazil'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B03E25">
        <w:rPr>
          <w:rFonts w:ascii="Courier New" w:hAnsi="Courier New" w:cs="Courier New"/>
          <w:noProof/>
          <w:color w:val="880000"/>
          <w:lang w:val="en-US"/>
        </w:rPr>
        <w:t>'Mexico'</w:t>
      </w:r>
      <w:r w:rsidRPr="00B03E25">
        <w:rPr>
          <w:rFonts w:ascii="Courier New" w:hAnsi="Courier New" w:cs="Courier New"/>
          <w:noProof/>
          <w:color w:val="444444"/>
          <w:lang w:val="en-US"/>
        </w:rPr>
        <w:t>]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energy_data = owid_energy_data[owid_energy_data[</w:t>
      </w:r>
      <w:r w:rsidRPr="00B03E25">
        <w:rPr>
          <w:rFonts w:ascii="Courier New" w:hAnsi="Courier New" w:cs="Courier New"/>
          <w:noProof/>
          <w:color w:val="880000"/>
          <w:lang w:val="en-US"/>
        </w:rPr>
        <w:t>'country'</w:t>
      </w:r>
      <w:r w:rsidRPr="00B03E25">
        <w:rPr>
          <w:rFonts w:ascii="Courier New" w:hAnsi="Courier New" w:cs="Courier New"/>
          <w:noProof/>
          <w:color w:val="444444"/>
          <w:lang w:val="en-US"/>
        </w:rPr>
        <w:t>].isin(countries)]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energy_data.to_csv(</w:t>
      </w:r>
      <w:r w:rsidRPr="00B03E25">
        <w:rPr>
          <w:rFonts w:ascii="Courier New" w:hAnsi="Courier New" w:cs="Courier New"/>
          <w:noProof/>
          <w:color w:val="880000"/>
          <w:lang w:val="en-US"/>
        </w:rPr>
        <w:t>'filtered-energy-data.csv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</w:p>
    <w:p w14:paraId="751AD938" w14:textId="36B987A2" w:rsidR="00F16B33" w:rsidRDefault="00F16B33">
      <w:r>
        <w:br w:type="page"/>
      </w:r>
    </w:p>
    <w:p w14:paraId="16AF7684" w14:textId="6922AD19" w:rsidR="00B804BB" w:rsidRPr="00B804BB" w:rsidRDefault="00B804BB" w:rsidP="00B804BB">
      <w:pPr>
        <w:pStyle w:val="Estilo2"/>
        <w:numPr>
          <w:ilvl w:val="1"/>
          <w:numId w:val="2"/>
        </w:numPr>
      </w:pPr>
      <w:bookmarkStart w:id="3" w:name="_Toc102923139"/>
      <w:r>
        <w:lastRenderedPageBreak/>
        <w:t>Tarefa 2</w:t>
      </w:r>
      <w:bookmarkEnd w:id="3"/>
    </w:p>
    <w:p w14:paraId="4BC2E9C6" w14:textId="0F8F3E7A" w:rsidR="00E50736" w:rsidRDefault="00E50736" w:rsidP="00E50736"/>
    <w:p w14:paraId="055C973B" w14:textId="497425DD" w:rsidR="00E50736" w:rsidRDefault="00E50736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36">
        <w:rPr>
          <w:rFonts w:ascii="Times New Roman" w:hAnsi="Times New Roman" w:cs="Times New Roman"/>
          <w:sz w:val="24"/>
          <w:szCs w:val="24"/>
        </w:rPr>
        <w:t xml:space="preserve">Segue-se um conjunto de </w:t>
      </w:r>
      <w:r w:rsidR="003E098E">
        <w:rPr>
          <w:rFonts w:ascii="Times New Roman" w:hAnsi="Times New Roman" w:cs="Times New Roman"/>
          <w:sz w:val="24"/>
          <w:szCs w:val="24"/>
        </w:rPr>
        <w:t>imagens capturadas</w:t>
      </w:r>
      <w:r w:rsidRPr="00E50736">
        <w:rPr>
          <w:rFonts w:ascii="Times New Roman" w:hAnsi="Times New Roman" w:cs="Times New Roman"/>
          <w:sz w:val="24"/>
          <w:szCs w:val="24"/>
        </w:rPr>
        <w:t xml:space="preserve"> </w:t>
      </w:r>
      <w:r w:rsidR="003E098E">
        <w:rPr>
          <w:rFonts w:ascii="Times New Roman" w:hAnsi="Times New Roman" w:cs="Times New Roman"/>
          <w:sz w:val="24"/>
          <w:szCs w:val="24"/>
        </w:rPr>
        <w:t>durante o funcionamento</w:t>
      </w:r>
      <w:r w:rsidRPr="00E50736">
        <w:rPr>
          <w:rFonts w:ascii="Times New Roman" w:hAnsi="Times New Roman" w:cs="Times New Roman"/>
          <w:sz w:val="24"/>
          <w:szCs w:val="24"/>
        </w:rPr>
        <w:t xml:space="preserve"> do sistema, retratando as várias fases</w:t>
      </w:r>
      <w:r w:rsidR="00453A00">
        <w:rPr>
          <w:rFonts w:ascii="Times New Roman" w:hAnsi="Times New Roman" w:cs="Times New Roman"/>
          <w:sz w:val="24"/>
          <w:szCs w:val="24"/>
        </w:rPr>
        <w:t xml:space="preserve"> do mesmo em execução</w:t>
      </w:r>
      <w:r w:rsidR="003E098E">
        <w:rPr>
          <w:rFonts w:ascii="Times New Roman" w:hAnsi="Times New Roman" w:cs="Times New Roman"/>
          <w:sz w:val="24"/>
          <w:szCs w:val="24"/>
        </w:rPr>
        <w:t>, de acordo com certas condições iniciais</w:t>
      </w:r>
      <w:r w:rsidR="00453A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4475F" w14:textId="77777777" w:rsidR="00B03E25" w:rsidRDefault="00B03E25" w:rsidP="00FD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rFonts w:ascii="Courier New" w:hAnsi="Courier New" w:cs="Courier New"/>
          <w:noProof/>
          <w:color w:val="444444"/>
          <w:lang w:val="en-US"/>
        </w:rPr>
      </w:pPr>
      <w:r w:rsidRPr="00B03E25">
        <w:rPr>
          <w:rFonts w:ascii="Courier New" w:hAnsi="Courier New" w:cs="Courier New"/>
          <w:b/>
          <w:noProof/>
          <w:color w:val="444444"/>
          <w:lang w:val="en-US"/>
        </w:rPr>
        <w:t>import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matplotlib.pyplot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as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plt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</w:p>
    <w:p w14:paraId="475D92E4" w14:textId="32BF5608" w:rsidR="00FD5851" w:rsidRPr="00FD5851" w:rsidRDefault="00FD5851" w:rsidP="00FD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noProof/>
          <w:lang w:val="en-US"/>
        </w:rPr>
      </w:pPr>
      <w:r w:rsidRPr="00FD5851">
        <w:rPr>
          <w:rFonts w:ascii="Courier New" w:hAnsi="Courier New" w:cs="Courier New"/>
          <w:noProof/>
          <w:color w:val="444444"/>
          <w:lang w:val="en-US"/>
        </w:rPr>
        <w:t>plt.figure()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>colors = [</w:t>
      </w:r>
      <w:r w:rsidRPr="00FD5851">
        <w:rPr>
          <w:rFonts w:ascii="Courier New" w:hAnsi="Courier New" w:cs="Courier New"/>
          <w:noProof/>
          <w:color w:val="880000"/>
          <w:lang w:val="en-US"/>
        </w:rPr>
        <w:t>'blue'</w:t>
      </w:r>
      <w:r w:rsidRPr="00FD5851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D5851">
        <w:rPr>
          <w:rFonts w:ascii="Courier New" w:hAnsi="Courier New" w:cs="Courier New"/>
          <w:noProof/>
          <w:color w:val="880000"/>
          <w:lang w:val="en-US"/>
        </w:rPr>
        <w:t>'red'</w:t>
      </w:r>
      <w:r w:rsidRPr="00FD5851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D5851">
        <w:rPr>
          <w:rFonts w:ascii="Courier New" w:hAnsi="Courier New" w:cs="Courier New"/>
          <w:noProof/>
          <w:color w:val="880000"/>
          <w:lang w:val="en-US"/>
        </w:rPr>
        <w:t>'green'</w:t>
      </w:r>
      <w:r w:rsidRPr="00FD5851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D5851">
        <w:rPr>
          <w:rFonts w:ascii="Courier New" w:hAnsi="Courier New" w:cs="Courier New"/>
          <w:noProof/>
          <w:color w:val="880000"/>
          <w:lang w:val="en-US"/>
        </w:rPr>
        <w:t>'yellow'</w:t>
      </w:r>
      <w:r w:rsidRPr="00FD5851">
        <w:rPr>
          <w:rFonts w:ascii="Courier New" w:hAnsi="Courier New" w:cs="Courier New"/>
          <w:noProof/>
          <w:color w:val="444444"/>
          <w:lang w:val="en-US"/>
        </w:rPr>
        <w:t>]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</w:r>
      <w:r w:rsidRPr="00FD5851">
        <w:rPr>
          <w:rFonts w:ascii="Courier New" w:hAnsi="Courier New" w:cs="Courier New"/>
          <w:b/>
          <w:noProof/>
          <w:color w:val="444444"/>
          <w:lang w:val="en-US"/>
        </w:rPr>
        <w:t>for</w:t>
      </w:r>
      <w:r w:rsidRPr="00FD5851">
        <w:rPr>
          <w:rFonts w:ascii="Courier New" w:hAnsi="Courier New" w:cs="Courier New"/>
          <w:noProof/>
          <w:color w:val="444444"/>
          <w:lang w:val="en-US"/>
        </w:rPr>
        <w:t xml:space="preserve"> country, color </w:t>
      </w:r>
      <w:r w:rsidRPr="00FD5851">
        <w:rPr>
          <w:rFonts w:ascii="Courier New" w:hAnsi="Courier New" w:cs="Courier New"/>
          <w:b/>
          <w:noProof/>
          <w:color w:val="444444"/>
          <w:lang w:val="en-US"/>
        </w:rPr>
        <w:t>in</w:t>
      </w:r>
      <w:r w:rsidRPr="00FD5851">
        <w:rPr>
          <w:rFonts w:ascii="Courier New" w:hAnsi="Courier New" w:cs="Courier New"/>
          <w:noProof/>
          <w:color w:val="444444"/>
          <w:lang w:val="en-US"/>
        </w:rPr>
        <w:t xml:space="preserve"> zip(countries, colors):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 xml:space="preserve">    data = energy_data[(energy_data.country == country)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 xml:space="preserve">                       &amp; (energy_data[</w:t>
      </w:r>
      <w:r w:rsidRPr="00FD5851">
        <w:rPr>
          <w:rFonts w:ascii="Courier New" w:hAnsi="Courier New" w:cs="Courier New"/>
          <w:noProof/>
          <w:color w:val="880000"/>
          <w:lang w:val="en-US"/>
        </w:rPr>
        <w:t>'oil_electricity'</w:t>
      </w:r>
      <w:r w:rsidRPr="00FD5851">
        <w:rPr>
          <w:rFonts w:ascii="Courier New" w:hAnsi="Courier New" w:cs="Courier New"/>
          <w:noProof/>
          <w:color w:val="444444"/>
          <w:lang w:val="en-US"/>
        </w:rPr>
        <w:t>].notnull())]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 xml:space="preserve">    plt.plot(data.year, data[</w:t>
      </w:r>
      <w:r w:rsidRPr="00FD5851">
        <w:rPr>
          <w:rFonts w:ascii="Courier New" w:hAnsi="Courier New" w:cs="Courier New"/>
          <w:noProof/>
          <w:color w:val="880000"/>
          <w:lang w:val="en-US"/>
        </w:rPr>
        <w:t>'oil_electricity'</w:t>
      </w:r>
      <w:r w:rsidRPr="00FD5851">
        <w:rPr>
          <w:rFonts w:ascii="Courier New" w:hAnsi="Courier New" w:cs="Courier New"/>
          <w:noProof/>
          <w:color w:val="444444"/>
          <w:lang w:val="en-US"/>
        </w:rPr>
        <w:t xml:space="preserve">], </w:t>
      </w:r>
      <w:r w:rsidRPr="00FD5851">
        <w:rPr>
          <w:rFonts w:ascii="Courier New" w:hAnsi="Courier New" w:cs="Courier New"/>
          <w:noProof/>
          <w:color w:val="880000"/>
          <w:lang w:val="en-US"/>
        </w:rPr>
        <w:t>'-'</w:t>
      </w:r>
      <w:r w:rsidRPr="00FD5851">
        <w:rPr>
          <w:rFonts w:ascii="Courier New" w:hAnsi="Courier New" w:cs="Courier New"/>
          <w:noProof/>
          <w:color w:val="444444"/>
          <w:lang w:val="en-US"/>
        </w:rPr>
        <w:t>, color=color, label=country)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>plt.xlabel(</w:t>
      </w:r>
      <w:r w:rsidRPr="00FD5851">
        <w:rPr>
          <w:rFonts w:ascii="Courier New" w:hAnsi="Courier New" w:cs="Courier New"/>
          <w:noProof/>
          <w:color w:val="880000"/>
          <w:lang w:val="en-US"/>
        </w:rPr>
        <w:t>'year'</w:t>
      </w:r>
      <w:r w:rsidRPr="00FD5851">
        <w:rPr>
          <w:rFonts w:ascii="Courier New" w:hAnsi="Courier New" w:cs="Courier New"/>
          <w:noProof/>
          <w:color w:val="444444"/>
          <w:lang w:val="en-US"/>
        </w:rPr>
        <w:t>)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>plt.ylabel(</w:t>
      </w:r>
      <w:r w:rsidRPr="00FD5851">
        <w:rPr>
          <w:rFonts w:ascii="Courier New" w:hAnsi="Courier New" w:cs="Courier New"/>
          <w:noProof/>
          <w:color w:val="880000"/>
          <w:lang w:val="en-US"/>
        </w:rPr>
        <w:t>'oil electricity'</w:t>
      </w:r>
      <w:r w:rsidRPr="00FD5851">
        <w:rPr>
          <w:rFonts w:ascii="Courier New" w:hAnsi="Courier New" w:cs="Courier New"/>
          <w:noProof/>
          <w:color w:val="444444"/>
          <w:lang w:val="en-US"/>
        </w:rPr>
        <w:t>)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>plt.title(</w:t>
      </w:r>
      <w:r w:rsidRPr="00FD5851">
        <w:rPr>
          <w:rFonts w:ascii="Courier New" w:hAnsi="Courier New" w:cs="Courier New"/>
          <w:noProof/>
          <w:color w:val="880000"/>
          <w:lang w:val="en-US"/>
        </w:rPr>
        <w:t>'Electricity production from oil in certain countries'</w:t>
      </w:r>
      <w:r w:rsidRPr="00FD5851">
        <w:rPr>
          <w:rFonts w:ascii="Courier New" w:hAnsi="Courier New" w:cs="Courier New"/>
          <w:noProof/>
          <w:color w:val="444444"/>
          <w:lang w:val="en-US"/>
        </w:rPr>
        <w:t>)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>plt.legend()</w:t>
      </w:r>
      <w:r w:rsidRPr="00FD5851">
        <w:rPr>
          <w:rFonts w:ascii="Courier New" w:hAnsi="Courier New" w:cs="Courier New"/>
          <w:noProof/>
          <w:color w:val="444444"/>
          <w:lang w:val="en-US"/>
        </w:rPr>
        <w:br/>
        <w:t>plt.show()</w:t>
      </w:r>
    </w:p>
    <w:p w14:paraId="07DD6B9A" w14:textId="0D50E2CD" w:rsidR="00FD5851" w:rsidRDefault="00FD5851" w:rsidP="00FD5851">
      <w:pPr>
        <w:rPr>
          <w:lang w:val="en-US"/>
        </w:rPr>
      </w:pPr>
    </w:p>
    <w:p w14:paraId="73198246" w14:textId="590D9CC7" w:rsidR="00FF2301" w:rsidRDefault="00FF2301" w:rsidP="00E61C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033748" wp14:editId="103EECC3">
            <wp:extent cx="4939682" cy="35301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5103" w14:textId="1FE2E334" w:rsidR="00FF2301" w:rsidRDefault="00FF2301" w:rsidP="00FD5851">
      <w:pPr>
        <w:rPr>
          <w:lang w:val="en-US"/>
        </w:rPr>
      </w:pPr>
    </w:p>
    <w:p w14:paraId="5E33113D" w14:textId="77777777" w:rsidR="00F16B33" w:rsidRPr="00FD5851" w:rsidRDefault="00F16B33" w:rsidP="00FD5851">
      <w:pPr>
        <w:rPr>
          <w:lang w:val="en-US"/>
        </w:rPr>
      </w:pPr>
    </w:p>
    <w:p w14:paraId="39252065" w14:textId="588D12E2" w:rsidR="00B804BB" w:rsidRDefault="00B804BB" w:rsidP="00B804BB">
      <w:pPr>
        <w:pStyle w:val="Estilo2"/>
        <w:numPr>
          <w:ilvl w:val="1"/>
          <w:numId w:val="2"/>
        </w:numPr>
      </w:pPr>
      <w:bookmarkStart w:id="4" w:name="_Toc102923140"/>
      <w:r>
        <w:t>Tarefa 3</w:t>
      </w:r>
      <w:bookmarkEnd w:id="4"/>
    </w:p>
    <w:p w14:paraId="371A5067" w14:textId="2114A0E0" w:rsidR="00B804BB" w:rsidRDefault="00B804BB" w:rsidP="00B804BB"/>
    <w:p w14:paraId="065A9CD6" w14:textId="77777777" w:rsidR="00FF2301" w:rsidRPr="00FF2301" w:rsidRDefault="00FF2301" w:rsidP="00FF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noProof/>
          <w:lang w:val="en-US"/>
        </w:rPr>
      </w:pP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usa_energy_data = energy_data[(energy_data.country == </w:t>
      </w:r>
      <w:r w:rsidRPr="00FF2301">
        <w:rPr>
          <w:rFonts w:ascii="Courier New" w:hAnsi="Courier New" w:cs="Courier New"/>
          <w:noProof/>
          <w:color w:val="880000"/>
          <w:lang w:val="en-US"/>
        </w:rPr>
        <w:t>'United States'</w:t>
      </w:r>
      <w:r w:rsidRPr="00FF2301">
        <w:rPr>
          <w:rFonts w:ascii="Courier New" w:hAnsi="Courier New" w:cs="Courier New"/>
          <w:noProof/>
          <w:color w:val="444444"/>
          <w:lang w:val="en-US"/>
        </w:rPr>
        <w:t>)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                          &amp; (energy_data.year == </w:t>
      </w:r>
      <w:r w:rsidRPr="00FF2301">
        <w:rPr>
          <w:rFonts w:ascii="Courier New" w:hAnsi="Courier New" w:cs="Courier New"/>
          <w:noProof/>
          <w:color w:val="880000"/>
          <w:lang w:val="en-US"/>
        </w:rPr>
        <w:t>2010</w:t>
      </w:r>
      <w:r w:rsidRPr="00FF2301">
        <w:rPr>
          <w:rFonts w:ascii="Courier New" w:hAnsi="Courier New" w:cs="Courier New"/>
          <w:noProof/>
          <w:color w:val="444444"/>
          <w:lang w:val="en-US"/>
        </w:rPr>
        <w:t>)]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>elec_sources = [</w:t>
      </w:r>
      <w:r w:rsidRPr="00FF2301">
        <w:rPr>
          <w:rFonts w:ascii="Courier New" w:hAnsi="Courier New" w:cs="Courier New"/>
          <w:noProof/>
          <w:color w:val="880000"/>
          <w:lang w:val="en-US"/>
        </w:rPr>
        <w:t>'coal_electricity'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F2301">
        <w:rPr>
          <w:rFonts w:ascii="Courier New" w:hAnsi="Courier New" w:cs="Courier New"/>
          <w:noProof/>
          <w:color w:val="880000"/>
          <w:lang w:val="en-US"/>
        </w:rPr>
        <w:t>'biofuel_electricity'</w:t>
      </w:r>
      <w:r w:rsidRPr="00FF2301">
        <w:rPr>
          <w:rFonts w:ascii="Courier New" w:hAnsi="Courier New" w:cs="Courier New"/>
          <w:noProof/>
          <w:color w:val="444444"/>
          <w:lang w:val="en-US"/>
        </w:rPr>
        <w:t>,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            </w:t>
      </w:r>
      <w:r w:rsidRPr="00FF2301">
        <w:rPr>
          <w:rFonts w:ascii="Courier New" w:hAnsi="Courier New" w:cs="Courier New"/>
          <w:noProof/>
          <w:color w:val="880000"/>
          <w:lang w:val="en-US"/>
        </w:rPr>
        <w:t>'fossil_electricity'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F2301">
        <w:rPr>
          <w:rFonts w:ascii="Courier New" w:hAnsi="Courier New" w:cs="Courier New"/>
          <w:noProof/>
          <w:color w:val="880000"/>
          <w:lang w:val="en-US"/>
        </w:rPr>
        <w:t>'gas_electricity'</w:t>
      </w:r>
      <w:r w:rsidRPr="00FF2301">
        <w:rPr>
          <w:rFonts w:ascii="Courier New" w:hAnsi="Courier New" w:cs="Courier New"/>
          <w:noProof/>
          <w:color w:val="444444"/>
          <w:lang w:val="en-US"/>
        </w:rPr>
        <w:t>,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            </w:t>
      </w:r>
      <w:r w:rsidRPr="00FF2301">
        <w:rPr>
          <w:rFonts w:ascii="Courier New" w:hAnsi="Courier New" w:cs="Courier New"/>
          <w:noProof/>
          <w:color w:val="880000"/>
          <w:lang w:val="en-US"/>
        </w:rPr>
        <w:t>'hydro_electricity'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F2301">
        <w:rPr>
          <w:rFonts w:ascii="Courier New" w:hAnsi="Courier New" w:cs="Courier New"/>
          <w:noProof/>
          <w:color w:val="880000"/>
          <w:lang w:val="en-US"/>
        </w:rPr>
        <w:t>'nuclear_electricity'</w:t>
      </w:r>
      <w:r w:rsidRPr="00FF2301">
        <w:rPr>
          <w:rFonts w:ascii="Courier New" w:hAnsi="Courier New" w:cs="Courier New"/>
          <w:noProof/>
          <w:color w:val="444444"/>
          <w:lang w:val="en-US"/>
        </w:rPr>
        <w:t>,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            </w:t>
      </w:r>
      <w:r w:rsidRPr="00FF2301">
        <w:rPr>
          <w:rFonts w:ascii="Courier New" w:hAnsi="Courier New" w:cs="Courier New"/>
          <w:noProof/>
          <w:color w:val="880000"/>
          <w:lang w:val="en-US"/>
        </w:rPr>
        <w:t>'oil_electricity'</w:t>
      </w:r>
      <w:r w:rsidRPr="00FF2301">
        <w:rPr>
          <w:rFonts w:ascii="Courier New" w:hAnsi="Courier New" w:cs="Courier New"/>
          <w:noProof/>
          <w:color w:val="444444"/>
          <w:lang w:val="en-US"/>
        </w:rPr>
        <w:t>]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>usa_electricity = usa_energy_data[elec_sources].values.flatten().tolist()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>plt.figure()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>plt.title(</w:t>
      </w:r>
      <w:r w:rsidRPr="00FF2301">
        <w:rPr>
          <w:rFonts w:ascii="Courier New" w:hAnsi="Courier New" w:cs="Courier New"/>
          <w:noProof/>
          <w:color w:val="880000"/>
          <w:lang w:val="en-US"/>
        </w:rPr>
        <w:t>'Electricity production from the United States in 2010'</w:t>
      </w:r>
      <w:r w:rsidRPr="00FF2301">
        <w:rPr>
          <w:rFonts w:ascii="Courier New" w:hAnsi="Courier New" w:cs="Courier New"/>
          <w:noProof/>
          <w:color w:val="444444"/>
          <w:lang w:val="en-US"/>
        </w:rPr>
        <w:t>)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>elec_sources = [s.replace(</w:t>
      </w:r>
      <w:r w:rsidRPr="00FF2301">
        <w:rPr>
          <w:rFonts w:ascii="Courier New" w:hAnsi="Courier New" w:cs="Courier New"/>
          <w:noProof/>
          <w:color w:val="880000"/>
          <w:lang w:val="en-US"/>
        </w:rPr>
        <w:t>'_'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F2301">
        <w:rPr>
          <w:rFonts w:ascii="Courier New" w:hAnsi="Courier New" w:cs="Courier New"/>
          <w:noProof/>
          <w:color w:val="880000"/>
          <w:lang w:val="en-US"/>
        </w:rPr>
        <w:t>' '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).capitalize() </w:t>
      </w:r>
      <w:r w:rsidRPr="00FF2301">
        <w:rPr>
          <w:rFonts w:ascii="Courier New" w:hAnsi="Courier New" w:cs="Courier New"/>
          <w:b/>
          <w:noProof/>
          <w:color w:val="444444"/>
          <w:lang w:val="en-US"/>
        </w:rPr>
        <w:t>for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 s </w:t>
      </w:r>
      <w:r w:rsidRPr="00FF2301">
        <w:rPr>
          <w:rFonts w:ascii="Courier New" w:hAnsi="Courier New" w:cs="Courier New"/>
          <w:b/>
          <w:noProof/>
          <w:color w:val="444444"/>
          <w:lang w:val="en-US"/>
        </w:rPr>
        <w:t>in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 elec_sources]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>plt.pie(usa_electricity, labels=elec_sources)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>plt.show()</w:t>
      </w:r>
    </w:p>
    <w:p w14:paraId="2F6C6E4B" w14:textId="0C8C886E" w:rsidR="00FF2301" w:rsidRPr="00FF2301" w:rsidRDefault="00FF2301" w:rsidP="00FF2301">
      <w:pPr>
        <w:rPr>
          <w:lang w:val="en-US"/>
        </w:rPr>
      </w:pPr>
    </w:p>
    <w:p w14:paraId="6651A3B0" w14:textId="6C3C01DD" w:rsidR="00B804BB" w:rsidRDefault="00FF2301" w:rsidP="00E61C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D46A0" wp14:editId="43BBEF79">
            <wp:extent cx="4685714" cy="3136508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67B5" w14:textId="0BE40168" w:rsidR="00F16B33" w:rsidRDefault="00F16B33">
      <w:pPr>
        <w:rPr>
          <w:lang w:val="en-US"/>
        </w:rPr>
      </w:pPr>
      <w:r>
        <w:rPr>
          <w:lang w:val="en-US"/>
        </w:rPr>
        <w:br w:type="page"/>
      </w:r>
    </w:p>
    <w:p w14:paraId="0F604472" w14:textId="7EE2F3F2" w:rsidR="00B804BB" w:rsidRDefault="00B804BB" w:rsidP="00B804BB">
      <w:pPr>
        <w:pStyle w:val="Estilo2"/>
        <w:numPr>
          <w:ilvl w:val="1"/>
          <w:numId w:val="2"/>
        </w:numPr>
      </w:pPr>
      <w:bookmarkStart w:id="5" w:name="_Toc102923141"/>
      <w:r>
        <w:lastRenderedPageBreak/>
        <w:t>Tarefa 4</w:t>
      </w:r>
      <w:bookmarkEnd w:id="5"/>
    </w:p>
    <w:p w14:paraId="63B598D4" w14:textId="65017E57" w:rsidR="00B804BB" w:rsidRDefault="00B804BB" w:rsidP="00B804BB"/>
    <w:p w14:paraId="4BC3D9A2" w14:textId="77777777" w:rsidR="00B03E25" w:rsidRDefault="00B03E25" w:rsidP="00FF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rFonts w:ascii="Courier New" w:hAnsi="Courier New" w:cs="Courier New"/>
          <w:noProof/>
          <w:color w:val="444444"/>
          <w:lang w:val="en-US"/>
        </w:rPr>
      </w:pPr>
      <w:r w:rsidRPr="00B03E25">
        <w:rPr>
          <w:rFonts w:ascii="Courier New" w:hAnsi="Courier New" w:cs="Courier New"/>
          <w:b/>
          <w:noProof/>
          <w:color w:val="444444"/>
          <w:lang w:val="en-US"/>
        </w:rPr>
        <w:t>import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numpy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as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np</w:t>
      </w:r>
      <w:r w:rsidRPr="00FD5851">
        <w:rPr>
          <w:rFonts w:ascii="Courier New" w:hAnsi="Courier New" w:cs="Courier New"/>
          <w:noProof/>
          <w:color w:val="444444"/>
          <w:lang w:val="en-US"/>
        </w:rPr>
        <w:t xml:space="preserve"> </w:t>
      </w:r>
    </w:p>
    <w:p w14:paraId="4C0136EF" w14:textId="2454295F" w:rsidR="00FF2301" w:rsidRPr="00FF2301" w:rsidRDefault="00FF2301" w:rsidP="00FF2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rFonts w:ascii="Courier New" w:hAnsi="Courier New" w:cs="Courier New"/>
          <w:noProof/>
          <w:color w:val="444444"/>
          <w:lang w:val="en-US"/>
        </w:rPr>
      </w:pPr>
      <w:r w:rsidRPr="00FF2301">
        <w:rPr>
          <w:rFonts w:ascii="Courier New" w:hAnsi="Courier New" w:cs="Courier New"/>
          <w:b/>
          <w:noProof/>
          <w:color w:val="444444"/>
          <w:lang w:val="en-US"/>
        </w:rPr>
        <w:t>def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 </w:t>
      </w:r>
      <w:r w:rsidRPr="00FF2301">
        <w:rPr>
          <w:rFonts w:ascii="Courier New" w:hAnsi="Courier New" w:cs="Courier New"/>
          <w:b/>
          <w:noProof/>
          <w:color w:val="880000"/>
          <w:lang w:val="en-US"/>
        </w:rPr>
        <w:t>highest_nuclear_consumption</w:t>
      </w:r>
      <w:r w:rsidRPr="00FF2301">
        <w:rPr>
          <w:rFonts w:ascii="Courier New" w:hAnsi="Courier New" w:cs="Courier New"/>
          <w:noProof/>
          <w:color w:val="444444"/>
          <w:lang w:val="en-US"/>
        </w:rPr>
        <w:t>(country: str) -&gt; np.float64: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country_data: pd.DataFrame = energy_data.loc[(energy_data.country == country),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                                             [</w:t>
      </w:r>
      <w:r w:rsidRPr="00FF2301">
        <w:rPr>
          <w:rFonts w:ascii="Courier New" w:hAnsi="Courier New" w:cs="Courier New"/>
          <w:noProof/>
          <w:color w:val="880000"/>
          <w:lang w:val="en-US"/>
        </w:rPr>
        <w:t>'year'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F2301">
        <w:rPr>
          <w:rFonts w:ascii="Courier New" w:hAnsi="Courier New" w:cs="Courier New"/>
          <w:noProof/>
          <w:color w:val="880000"/>
          <w:lang w:val="en-US"/>
        </w:rPr>
        <w:t>'nuclear_consumption'</w:t>
      </w:r>
      <w:r w:rsidRPr="00FF2301">
        <w:rPr>
          <w:rFonts w:ascii="Courier New" w:hAnsi="Courier New" w:cs="Courier New"/>
          <w:noProof/>
          <w:color w:val="444444"/>
          <w:lang w:val="en-US"/>
        </w:rPr>
        <w:t>]]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i = country_data[</w:t>
      </w:r>
      <w:r w:rsidRPr="00FF2301">
        <w:rPr>
          <w:rFonts w:ascii="Courier New" w:hAnsi="Courier New" w:cs="Courier New"/>
          <w:noProof/>
          <w:color w:val="880000"/>
          <w:lang w:val="en-US"/>
        </w:rPr>
        <w:t>'nuclear_consumption'</w:t>
      </w:r>
      <w:r w:rsidRPr="00FF2301">
        <w:rPr>
          <w:rFonts w:ascii="Courier New" w:hAnsi="Courier New" w:cs="Courier New"/>
          <w:noProof/>
          <w:color w:val="444444"/>
          <w:lang w:val="en-US"/>
        </w:rPr>
        <w:t>].idxmax()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year = country_data.loc[i, </w:t>
      </w:r>
      <w:r w:rsidRPr="00FF2301">
        <w:rPr>
          <w:rFonts w:ascii="Courier New" w:hAnsi="Courier New" w:cs="Courier New"/>
          <w:noProof/>
          <w:color w:val="880000"/>
          <w:lang w:val="en-US"/>
        </w:rPr>
        <w:t>'year'</w:t>
      </w:r>
      <w:r w:rsidRPr="00FF2301">
        <w:rPr>
          <w:rFonts w:ascii="Courier New" w:hAnsi="Courier New" w:cs="Courier New"/>
          <w:noProof/>
          <w:color w:val="444444"/>
          <w:lang w:val="en-US"/>
        </w:rPr>
        <w:t>]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consumption = country_data.loc[i, </w:t>
      </w:r>
      <w:r w:rsidRPr="00FF2301">
        <w:rPr>
          <w:rFonts w:ascii="Courier New" w:hAnsi="Courier New" w:cs="Courier New"/>
          <w:noProof/>
          <w:color w:val="880000"/>
          <w:lang w:val="en-US"/>
        </w:rPr>
        <w:t>'nuclear_consumption'</w:t>
      </w:r>
      <w:r w:rsidRPr="00FF2301">
        <w:rPr>
          <w:rFonts w:ascii="Courier New" w:hAnsi="Courier New" w:cs="Courier New"/>
          <w:noProof/>
          <w:color w:val="444444"/>
          <w:lang w:val="en-US"/>
        </w:rPr>
        <w:t>]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print(</w:t>
      </w:r>
      <w:r w:rsidRPr="00FF2301">
        <w:rPr>
          <w:rFonts w:ascii="Courier New" w:hAnsi="Courier New" w:cs="Courier New"/>
          <w:noProof/>
          <w:color w:val="880000"/>
          <w:lang w:val="en-US"/>
        </w:rPr>
        <w:t xml:space="preserve">f'Nuclear consumption of </w:t>
      </w:r>
      <w:r w:rsidRPr="00FF2301">
        <w:rPr>
          <w:rFonts w:ascii="Courier New" w:hAnsi="Courier New" w:cs="Courier New"/>
          <w:noProof/>
          <w:color w:val="444444"/>
          <w:lang w:val="en-US"/>
        </w:rPr>
        <w:t>{country}</w:t>
      </w:r>
      <w:r w:rsidRPr="00FF2301">
        <w:rPr>
          <w:rFonts w:ascii="Courier New" w:hAnsi="Courier New" w:cs="Courier New"/>
          <w:noProof/>
          <w:color w:val="880000"/>
          <w:lang w:val="en-US"/>
        </w:rPr>
        <w:t xml:space="preserve"> in </w:t>
      </w:r>
      <w:r w:rsidRPr="00FF2301">
        <w:rPr>
          <w:rFonts w:ascii="Courier New" w:hAnsi="Courier New" w:cs="Courier New"/>
          <w:noProof/>
          <w:color w:val="444444"/>
          <w:lang w:val="en-US"/>
        </w:rPr>
        <w:t>{year}</w:t>
      </w:r>
      <w:r w:rsidRPr="00FF2301">
        <w:rPr>
          <w:rFonts w:ascii="Courier New" w:hAnsi="Courier New" w:cs="Courier New"/>
          <w:noProof/>
          <w:color w:val="880000"/>
          <w:lang w:val="en-US"/>
        </w:rPr>
        <w:t xml:space="preserve"> was </w:t>
      </w:r>
      <w:r w:rsidRPr="00FF2301">
        <w:rPr>
          <w:rFonts w:ascii="Courier New" w:hAnsi="Courier New" w:cs="Courier New"/>
          <w:noProof/>
          <w:color w:val="444444"/>
          <w:lang w:val="en-US"/>
        </w:rPr>
        <w:t>{consumption}</w:t>
      </w:r>
      <w:r w:rsidRPr="00FF2301">
        <w:rPr>
          <w:rFonts w:ascii="Courier New" w:hAnsi="Courier New" w:cs="Courier New"/>
          <w:noProof/>
          <w:color w:val="880000"/>
          <w:lang w:val="en-US"/>
        </w:rPr>
        <w:t>'</w:t>
      </w:r>
      <w:r w:rsidRPr="00FF2301">
        <w:rPr>
          <w:rFonts w:ascii="Courier New" w:hAnsi="Courier New" w:cs="Courier New"/>
          <w:noProof/>
          <w:color w:val="444444"/>
          <w:lang w:val="en-US"/>
        </w:rPr>
        <w:t>)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    </w:t>
      </w:r>
      <w:r w:rsidRPr="00FF2301">
        <w:rPr>
          <w:rFonts w:ascii="Courier New" w:hAnsi="Courier New" w:cs="Courier New"/>
          <w:b/>
          <w:noProof/>
          <w:color w:val="444444"/>
          <w:lang w:val="en-US"/>
        </w:rPr>
        <w:t>return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 consumption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>print(</w:t>
      </w:r>
      <w:r w:rsidRPr="00FF2301">
        <w:rPr>
          <w:rFonts w:ascii="Courier New" w:hAnsi="Courier New" w:cs="Courier New"/>
          <w:noProof/>
          <w:color w:val="880000"/>
          <w:lang w:val="en-US"/>
        </w:rPr>
        <w:t>'Highest nuclear consumption year per country:'</w:t>
      </w:r>
      <w:r w:rsidRPr="00FF2301">
        <w:rPr>
          <w:rFonts w:ascii="Courier New" w:hAnsi="Courier New" w:cs="Courier New"/>
          <w:noProof/>
          <w:color w:val="444444"/>
          <w:lang w:val="en-US"/>
        </w:rPr>
        <w:t>)</w:t>
      </w:r>
      <w:r w:rsidRPr="00FF2301">
        <w:rPr>
          <w:rFonts w:ascii="Courier New" w:hAnsi="Courier New" w:cs="Courier New"/>
          <w:noProof/>
          <w:color w:val="444444"/>
          <w:lang w:val="en-US"/>
        </w:rPr>
        <w:br/>
        <w:t xml:space="preserve">[highest_nuclear_consumption(country) </w:t>
      </w:r>
      <w:r w:rsidRPr="00FF2301">
        <w:rPr>
          <w:rFonts w:ascii="Courier New" w:hAnsi="Courier New" w:cs="Courier New"/>
          <w:b/>
          <w:noProof/>
          <w:color w:val="444444"/>
          <w:lang w:val="en-US"/>
        </w:rPr>
        <w:t>for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 country </w:t>
      </w:r>
      <w:r w:rsidRPr="00FF2301">
        <w:rPr>
          <w:rFonts w:ascii="Courier New" w:hAnsi="Courier New" w:cs="Courier New"/>
          <w:b/>
          <w:noProof/>
          <w:color w:val="444444"/>
          <w:lang w:val="en-US"/>
        </w:rPr>
        <w:t>in</w:t>
      </w:r>
      <w:r w:rsidRPr="00FF2301">
        <w:rPr>
          <w:rFonts w:ascii="Courier New" w:hAnsi="Courier New" w:cs="Courier New"/>
          <w:noProof/>
          <w:color w:val="444444"/>
          <w:lang w:val="en-US"/>
        </w:rPr>
        <w:t xml:space="preserve"> countries]</w:t>
      </w:r>
    </w:p>
    <w:p w14:paraId="7A5F57D5" w14:textId="77777777" w:rsidR="00F16B33" w:rsidRDefault="00F16B33" w:rsidP="00FF230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1984"/>
        <w:gridCol w:w="3679"/>
      </w:tblGrid>
      <w:tr w:rsidR="00FF2301" w:rsidRPr="00F16B33" w14:paraId="15E0C364" w14:textId="77777777" w:rsidTr="00F16B33">
        <w:tc>
          <w:tcPr>
            <w:tcW w:w="2831" w:type="dxa"/>
            <w:vAlign w:val="center"/>
          </w:tcPr>
          <w:p w14:paraId="486CAEE6" w14:textId="39FEAB2F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1984" w:type="dxa"/>
            <w:vAlign w:val="center"/>
          </w:tcPr>
          <w:p w14:paraId="0C7E99C1" w14:textId="4F850126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3679" w:type="dxa"/>
            <w:vAlign w:val="center"/>
          </w:tcPr>
          <w:p w14:paraId="6FDD3FAD" w14:textId="04B9C471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Consumo de energia nuclear</w:t>
            </w:r>
          </w:p>
        </w:tc>
      </w:tr>
      <w:tr w:rsidR="00FF2301" w:rsidRPr="00F16B33" w14:paraId="571DD75B" w14:textId="77777777" w:rsidTr="00F16B33">
        <w:tc>
          <w:tcPr>
            <w:tcW w:w="2831" w:type="dxa"/>
            <w:vAlign w:val="center"/>
          </w:tcPr>
          <w:p w14:paraId="6AB48A66" w14:textId="7313CC5E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Estados Unidos</w:t>
            </w:r>
          </w:p>
        </w:tc>
        <w:tc>
          <w:tcPr>
            <w:tcW w:w="1984" w:type="dxa"/>
            <w:vAlign w:val="center"/>
          </w:tcPr>
          <w:p w14:paraId="2B2E584D" w14:textId="1CFF030F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679" w:type="dxa"/>
            <w:vAlign w:val="center"/>
          </w:tcPr>
          <w:p w14:paraId="2BFE555F" w14:textId="708CEA2F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2254.808</w:t>
            </w:r>
          </w:p>
        </w:tc>
      </w:tr>
      <w:tr w:rsidR="00FF2301" w:rsidRPr="00F16B33" w14:paraId="48493A9D" w14:textId="77777777" w:rsidTr="00F16B33">
        <w:tc>
          <w:tcPr>
            <w:tcW w:w="2831" w:type="dxa"/>
            <w:vAlign w:val="center"/>
          </w:tcPr>
          <w:p w14:paraId="2EDBA097" w14:textId="5A6D46A3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Canadá</w:t>
            </w:r>
          </w:p>
        </w:tc>
        <w:tc>
          <w:tcPr>
            <w:tcW w:w="1984" w:type="dxa"/>
            <w:vAlign w:val="center"/>
          </w:tcPr>
          <w:p w14:paraId="3AAC953A" w14:textId="38506BFD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679" w:type="dxa"/>
            <w:vAlign w:val="center"/>
          </w:tcPr>
          <w:p w14:paraId="09E599C8" w14:textId="0AB2F16B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297.456</w:t>
            </w:r>
          </w:p>
        </w:tc>
      </w:tr>
      <w:tr w:rsidR="00FF2301" w:rsidRPr="00F16B33" w14:paraId="41EDF86E" w14:textId="77777777" w:rsidTr="00F16B33">
        <w:tc>
          <w:tcPr>
            <w:tcW w:w="2831" w:type="dxa"/>
            <w:vAlign w:val="center"/>
          </w:tcPr>
          <w:p w14:paraId="3C5A7246" w14:textId="32699592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Brasil</w:t>
            </w:r>
          </w:p>
        </w:tc>
        <w:tc>
          <w:tcPr>
            <w:tcW w:w="1984" w:type="dxa"/>
            <w:vAlign w:val="center"/>
          </w:tcPr>
          <w:p w14:paraId="74DECE14" w14:textId="1F710FC6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79" w:type="dxa"/>
            <w:vAlign w:val="center"/>
          </w:tcPr>
          <w:p w14:paraId="2294CFA0" w14:textId="64B624A6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41.311</w:t>
            </w:r>
          </w:p>
        </w:tc>
      </w:tr>
      <w:tr w:rsidR="00FF2301" w:rsidRPr="00F16B33" w14:paraId="34F229C4" w14:textId="77777777" w:rsidTr="00F16B33">
        <w:tc>
          <w:tcPr>
            <w:tcW w:w="2831" w:type="dxa"/>
            <w:vAlign w:val="center"/>
          </w:tcPr>
          <w:p w14:paraId="61605C7D" w14:textId="74395D38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México</w:t>
            </w:r>
          </w:p>
        </w:tc>
        <w:tc>
          <w:tcPr>
            <w:tcW w:w="1984" w:type="dxa"/>
            <w:vAlign w:val="center"/>
          </w:tcPr>
          <w:p w14:paraId="48C92105" w14:textId="1E6C40DE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679" w:type="dxa"/>
            <w:vAlign w:val="center"/>
          </w:tcPr>
          <w:p w14:paraId="67048F16" w14:textId="33F84EC1" w:rsidR="00FF2301" w:rsidRPr="00F16B33" w:rsidRDefault="00F16B33" w:rsidP="00F16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3">
              <w:rPr>
                <w:rFonts w:ascii="Times New Roman" w:hAnsi="Times New Roman" w:cs="Times New Roman"/>
                <w:sz w:val="24"/>
                <w:szCs w:val="24"/>
              </w:rPr>
              <w:t>30.211</w:t>
            </w:r>
          </w:p>
        </w:tc>
      </w:tr>
    </w:tbl>
    <w:p w14:paraId="43988A03" w14:textId="57F22338" w:rsidR="00FF2301" w:rsidRDefault="00FF2301" w:rsidP="00FF2301">
      <w:pPr>
        <w:rPr>
          <w:lang w:val="en-US"/>
        </w:rPr>
      </w:pPr>
    </w:p>
    <w:p w14:paraId="7F3E04C4" w14:textId="77777777" w:rsidR="00F16B33" w:rsidRDefault="00F16B33" w:rsidP="00FF2301">
      <w:pPr>
        <w:rPr>
          <w:lang w:val="en-US"/>
        </w:rPr>
      </w:pPr>
    </w:p>
    <w:p w14:paraId="37671E9E" w14:textId="01CE4B4F" w:rsidR="00B804BB" w:rsidRPr="00B804BB" w:rsidRDefault="00B804BB" w:rsidP="00B804BB">
      <w:pPr>
        <w:pStyle w:val="Estilo2"/>
        <w:numPr>
          <w:ilvl w:val="1"/>
          <w:numId w:val="2"/>
        </w:numPr>
      </w:pPr>
      <w:bookmarkStart w:id="6" w:name="_Toc102923142"/>
      <w:r>
        <w:t>Tarefa 5</w:t>
      </w:r>
      <w:bookmarkEnd w:id="6"/>
    </w:p>
    <w:p w14:paraId="6040F796" w14:textId="36ED5AA1" w:rsidR="00B804BB" w:rsidRDefault="00B804BB" w:rsidP="00B804BB"/>
    <w:p w14:paraId="367D1639" w14:textId="77777777" w:rsidR="00B03E25" w:rsidRDefault="00B03E25" w:rsidP="00F1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rFonts w:ascii="Courier New" w:hAnsi="Courier New" w:cs="Courier New"/>
          <w:noProof/>
          <w:color w:val="444444"/>
          <w:lang w:val="en-US"/>
        </w:rPr>
      </w:pPr>
      <w:r w:rsidRPr="00B03E25">
        <w:rPr>
          <w:rFonts w:ascii="Courier New" w:hAnsi="Courier New" w:cs="Courier New"/>
          <w:b/>
          <w:noProof/>
          <w:color w:val="444444"/>
          <w:lang w:val="en-US"/>
        </w:rPr>
        <w:t>import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seaborn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as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sns</w:t>
      </w:r>
      <w:r w:rsidRPr="00F16B33">
        <w:rPr>
          <w:rFonts w:ascii="Courier New" w:hAnsi="Courier New" w:cs="Courier New"/>
          <w:noProof/>
          <w:color w:val="444444"/>
          <w:lang w:val="en-US"/>
        </w:rPr>
        <w:t xml:space="preserve"> </w:t>
      </w:r>
    </w:p>
    <w:p w14:paraId="2B9CF6AC" w14:textId="1F37B08F" w:rsidR="00F16B33" w:rsidRPr="00F16B33" w:rsidRDefault="00F16B33" w:rsidP="00F1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noProof/>
          <w:lang w:val="en-US"/>
        </w:rPr>
      </w:pPr>
      <w:r w:rsidRPr="00F16B33">
        <w:rPr>
          <w:rFonts w:ascii="Courier New" w:hAnsi="Courier New" w:cs="Courier New"/>
          <w:noProof/>
          <w:color w:val="444444"/>
          <w:lang w:val="en-US"/>
        </w:rPr>
        <w:t>sns.regplot(data=owid_energy_data, x=</w:t>
      </w:r>
      <w:r w:rsidRPr="00F16B33">
        <w:rPr>
          <w:rFonts w:ascii="Courier New" w:hAnsi="Courier New" w:cs="Courier New"/>
          <w:noProof/>
          <w:color w:val="880000"/>
          <w:lang w:val="en-US"/>
        </w:rPr>
        <w:t>'gas_consumption'</w:t>
      </w:r>
      <w:r w:rsidRPr="00F16B33">
        <w:rPr>
          <w:rFonts w:ascii="Courier New" w:hAnsi="Courier New" w:cs="Courier New"/>
          <w:noProof/>
          <w:color w:val="444444"/>
          <w:lang w:val="en-US"/>
        </w:rPr>
        <w:t>, y=</w:t>
      </w:r>
      <w:r w:rsidRPr="00F16B33">
        <w:rPr>
          <w:rFonts w:ascii="Courier New" w:hAnsi="Courier New" w:cs="Courier New"/>
          <w:noProof/>
          <w:color w:val="880000"/>
          <w:lang w:val="en-US"/>
        </w:rPr>
        <w:t>'nuclear_consumption'</w:t>
      </w:r>
      <w:r w:rsidRPr="00F16B33">
        <w:rPr>
          <w:rFonts w:ascii="Courier New" w:hAnsi="Courier New" w:cs="Courier New"/>
          <w:noProof/>
          <w:color w:val="444444"/>
          <w:lang w:val="en-US"/>
        </w:rPr>
        <w:t>)</w:t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  <w:t>plt.xlabel(</w:t>
      </w:r>
      <w:r w:rsidRPr="00F16B33">
        <w:rPr>
          <w:rFonts w:ascii="Courier New" w:hAnsi="Courier New" w:cs="Courier New"/>
          <w:noProof/>
          <w:color w:val="880000"/>
          <w:lang w:val="en-US"/>
        </w:rPr>
        <w:t>'Gas consumption'</w:t>
      </w:r>
      <w:r w:rsidRPr="00F16B33">
        <w:rPr>
          <w:rFonts w:ascii="Courier New" w:hAnsi="Courier New" w:cs="Courier New"/>
          <w:noProof/>
          <w:color w:val="444444"/>
          <w:lang w:val="en-US"/>
        </w:rPr>
        <w:t>)</w:t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  <w:t>plt.ylabel(</w:t>
      </w:r>
      <w:r w:rsidRPr="00F16B33">
        <w:rPr>
          <w:rFonts w:ascii="Courier New" w:hAnsi="Courier New" w:cs="Courier New"/>
          <w:noProof/>
          <w:color w:val="880000"/>
          <w:lang w:val="en-US"/>
        </w:rPr>
        <w:t>'Nuclear consumption'</w:t>
      </w:r>
      <w:r w:rsidRPr="00F16B33">
        <w:rPr>
          <w:rFonts w:ascii="Courier New" w:hAnsi="Courier New" w:cs="Courier New"/>
          <w:noProof/>
          <w:color w:val="444444"/>
          <w:lang w:val="en-US"/>
        </w:rPr>
        <w:t>)</w:t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  <w:t>plt.title(</w:t>
      </w:r>
      <w:r w:rsidRPr="00F16B33">
        <w:rPr>
          <w:rFonts w:ascii="Courier New" w:hAnsi="Courier New" w:cs="Courier New"/>
          <w:noProof/>
          <w:color w:val="880000"/>
          <w:lang w:val="en-US"/>
        </w:rPr>
        <w:t>f'Gas consumption / Nuclear consumption'</w:t>
      </w:r>
      <w:r w:rsidRPr="00F16B33">
        <w:rPr>
          <w:rFonts w:ascii="Courier New" w:hAnsi="Courier New" w:cs="Courier New"/>
          <w:noProof/>
          <w:color w:val="444444"/>
          <w:lang w:val="en-US"/>
        </w:rPr>
        <w:t>)</w:t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  <w:t>grid = sns.FacetGrid(energy_data, col=</w:t>
      </w:r>
      <w:r w:rsidRPr="00F16B33">
        <w:rPr>
          <w:rFonts w:ascii="Courier New" w:hAnsi="Courier New" w:cs="Courier New"/>
          <w:noProof/>
          <w:color w:val="880000"/>
          <w:lang w:val="en-US"/>
        </w:rPr>
        <w:t>"country"</w:t>
      </w:r>
      <w:r w:rsidRPr="00F16B33">
        <w:rPr>
          <w:rFonts w:ascii="Courier New" w:hAnsi="Courier New" w:cs="Courier New"/>
          <w:noProof/>
          <w:color w:val="444444"/>
          <w:lang w:val="en-US"/>
        </w:rPr>
        <w:t>, hue=</w:t>
      </w:r>
      <w:r w:rsidRPr="00F16B33">
        <w:rPr>
          <w:rFonts w:ascii="Courier New" w:hAnsi="Courier New" w:cs="Courier New"/>
          <w:noProof/>
          <w:color w:val="880000"/>
          <w:lang w:val="en-US"/>
        </w:rPr>
        <w:t>"country"</w:t>
      </w:r>
      <w:r w:rsidRPr="00F16B33">
        <w:rPr>
          <w:rFonts w:ascii="Courier New" w:hAnsi="Courier New" w:cs="Courier New"/>
          <w:noProof/>
          <w:color w:val="444444"/>
          <w:lang w:val="en-US"/>
        </w:rPr>
        <w:t>, col_wrap=</w:t>
      </w:r>
      <w:r w:rsidRPr="00F16B33">
        <w:rPr>
          <w:rFonts w:ascii="Courier New" w:hAnsi="Courier New" w:cs="Courier New"/>
          <w:noProof/>
          <w:color w:val="880000"/>
          <w:lang w:val="en-US"/>
        </w:rPr>
        <w:t>2</w:t>
      </w:r>
      <w:r w:rsidRPr="00F16B33">
        <w:rPr>
          <w:rFonts w:ascii="Courier New" w:hAnsi="Courier New" w:cs="Courier New"/>
          <w:noProof/>
          <w:color w:val="444444"/>
          <w:lang w:val="en-US"/>
        </w:rPr>
        <w:t>,</w:t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  <w:t xml:space="preserve">                     sharex=</w:t>
      </w:r>
      <w:r w:rsidRPr="00F16B33">
        <w:rPr>
          <w:rFonts w:ascii="Courier New" w:hAnsi="Courier New" w:cs="Courier New"/>
          <w:noProof/>
          <w:color w:val="78A960"/>
          <w:lang w:val="en-US"/>
        </w:rPr>
        <w:t>False</w:t>
      </w:r>
      <w:r w:rsidRPr="00F16B33">
        <w:rPr>
          <w:rFonts w:ascii="Courier New" w:hAnsi="Courier New" w:cs="Courier New"/>
          <w:noProof/>
          <w:color w:val="444444"/>
          <w:lang w:val="en-US"/>
        </w:rPr>
        <w:t>, sharey=</w:t>
      </w:r>
      <w:r w:rsidRPr="00F16B33">
        <w:rPr>
          <w:rFonts w:ascii="Courier New" w:hAnsi="Courier New" w:cs="Courier New"/>
          <w:noProof/>
          <w:color w:val="78A960"/>
          <w:lang w:val="en-US"/>
        </w:rPr>
        <w:t>False</w:t>
      </w:r>
      <w:r w:rsidRPr="00F16B33">
        <w:rPr>
          <w:rFonts w:ascii="Courier New" w:hAnsi="Courier New" w:cs="Courier New"/>
          <w:noProof/>
          <w:color w:val="444444"/>
          <w:lang w:val="en-US"/>
        </w:rPr>
        <w:t>)</w:t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  <w:t xml:space="preserve">grid.map(sns.regplot, </w:t>
      </w:r>
      <w:r w:rsidRPr="00F16B33">
        <w:rPr>
          <w:rFonts w:ascii="Courier New" w:hAnsi="Courier New" w:cs="Courier New"/>
          <w:noProof/>
          <w:color w:val="880000"/>
          <w:lang w:val="en-US"/>
        </w:rPr>
        <w:t>'gas_consumption'</w:t>
      </w:r>
      <w:r w:rsidRPr="00F16B33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F16B33">
        <w:rPr>
          <w:rFonts w:ascii="Courier New" w:hAnsi="Courier New" w:cs="Courier New"/>
          <w:noProof/>
          <w:color w:val="880000"/>
          <w:lang w:val="en-US"/>
        </w:rPr>
        <w:t>'nuclear_consumption'</w:t>
      </w:r>
      <w:r w:rsidRPr="00F16B33">
        <w:rPr>
          <w:rFonts w:ascii="Courier New" w:hAnsi="Courier New" w:cs="Courier New"/>
          <w:noProof/>
          <w:color w:val="444444"/>
          <w:lang w:val="en-US"/>
        </w:rPr>
        <w:t>)</w:t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  <w:t>grid.add_legend()</w:t>
      </w:r>
      <w:r w:rsidRPr="00F16B33">
        <w:rPr>
          <w:rFonts w:ascii="Courier New" w:hAnsi="Courier New" w:cs="Courier New"/>
          <w:noProof/>
          <w:color w:val="444444"/>
          <w:lang w:val="en-US"/>
        </w:rPr>
        <w:br/>
        <w:t>plt.show()</w:t>
      </w:r>
    </w:p>
    <w:p w14:paraId="4ABA989F" w14:textId="0A3E10A0" w:rsidR="00B804BB" w:rsidRDefault="00B804BB" w:rsidP="00F16B33"/>
    <w:p w14:paraId="0A107643" w14:textId="688CDD25" w:rsidR="00F16B33" w:rsidRDefault="00F16B33" w:rsidP="00E61C59">
      <w:pPr>
        <w:jc w:val="center"/>
      </w:pPr>
      <w:r>
        <w:rPr>
          <w:noProof/>
        </w:rPr>
        <w:lastRenderedPageBreak/>
        <w:drawing>
          <wp:inline distT="0" distB="0" distL="0" distR="0" wp14:anchorId="65574BBC" wp14:editId="0C63B7BF">
            <wp:extent cx="5117460" cy="35301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46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CE92" w14:textId="10212E05" w:rsidR="00F16B33" w:rsidRDefault="00F16B33" w:rsidP="00E61C59">
      <w:pPr>
        <w:jc w:val="center"/>
      </w:pPr>
      <w:r>
        <w:rPr>
          <w:noProof/>
        </w:rPr>
        <w:drawing>
          <wp:inline distT="0" distB="0" distL="0" distR="0" wp14:anchorId="707D2289" wp14:editId="1245858D">
            <wp:extent cx="5400040" cy="43776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2758" w14:textId="592C7CCB" w:rsidR="00F16B33" w:rsidRDefault="00F16B33">
      <w:r>
        <w:br w:type="page"/>
      </w:r>
    </w:p>
    <w:p w14:paraId="33C3DD8B" w14:textId="24954443" w:rsidR="00B804BB" w:rsidRPr="00B804BB" w:rsidRDefault="00B804BB" w:rsidP="00B804BB">
      <w:pPr>
        <w:pStyle w:val="Estilo2"/>
        <w:numPr>
          <w:ilvl w:val="1"/>
          <w:numId w:val="2"/>
        </w:numPr>
      </w:pPr>
      <w:bookmarkStart w:id="7" w:name="_Toc102923143"/>
      <w:r>
        <w:lastRenderedPageBreak/>
        <w:t>Tarefa 6</w:t>
      </w:r>
      <w:bookmarkEnd w:id="7"/>
    </w:p>
    <w:p w14:paraId="07061500" w14:textId="77777777" w:rsidR="00B804BB" w:rsidRPr="00B804BB" w:rsidRDefault="00B804BB" w:rsidP="00B804BB"/>
    <w:p w14:paraId="553A4684" w14:textId="28D51E36" w:rsidR="00E61C59" w:rsidRDefault="00B03E25" w:rsidP="00B0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rFonts w:ascii="Courier New" w:hAnsi="Courier New" w:cs="Courier New"/>
          <w:noProof/>
          <w:color w:val="888888"/>
          <w:lang w:val="en-US"/>
        </w:rPr>
      </w:pPr>
      <w:r w:rsidRPr="00B03E25">
        <w:rPr>
          <w:rFonts w:ascii="Courier New" w:hAnsi="Courier New" w:cs="Courier New"/>
          <w:b/>
          <w:noProof/>
          <w:color w:val="444444"/>
          <w:lang w:val="en-US"/>
        </w:rPr>
        <w:t>import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numpy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as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np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import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pandas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as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pd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import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scipy.optimize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 xml:space="preserve">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as</w:t>
      </w:r>
      <w:r>
        <w:rPr>
          <w:rFonts w:ascii="Courier New" w:hAnsi="Courier New" w:cs="Courier New"/>
          <w:b/>
          <w:noProof/>
          <w:color w:val="444444"/>
          <w:lang w:val="en-US"/>
        </w:rPr>
        <w:t xml:space="preserve"> </w:t>
      </w:r>
      <w:r>
        <w:rPr>
          <w:rFonts w:ascii="Courier New" w:hAnsi="Courier New" w:cs="Courier New"/>
          <w:bCs/>
          <w:noProof/>
          <w:color w:val="444444"/>
          <w:lang w:val="en-US"/>
        </w:rPr>
        <w:t>opt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import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matplotlib.pyplot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as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plt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def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</w:t>
      </w:r>
      <w:r w:rsidRPr="00B03E25">
        <w:rPr>
          <w:rFonts w:ascii="Courier New" w:hAnsi="Courier New" w:cs="Courier New"/>
          <w:b/>
          <w:noProof/>
          <w:color w:val="880000"/>
          <w:lang w:val="en-US"/>
        </w:rPr>
        <w:t>mono_exp</w:t>
      </w:r>
      <w:r w:rsidRPr="00B03E25">
        <w:rPr>
          <w:rFonts w:ascii="Courier New" w:hAnsi="Courier New" w:cs="Courier New"/>
          <w:noProof/>
          <w:color w:val="444444"/>
          <w:lang w:val="en-US"/>
        </w:rPr>
        <w:t>(x, m, t, b):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 xml:space="preserve">    </w:t>
      </w:r>
      <w:r w:rsidRPr="00B03E25">
        <w:rPr>
          <w:rFonts w:ascii="Courier New" w:hAnsi="Courier New" w:cs="Courier New"/>
          <w:b/>
          <w:noProof/>
          <w:color w:val="444444"/>
          <w:lang w:val="en-US"/>
        </w:rPr>
        <w:t>return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m * np.exp(t * x) + b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solar_data = energy_data.loc[(energy_data.country == countries[</w:t>
      </w:r>
      <w:r w:rsidRPr="00B03E25">
        <w:rPr>
          <w:rFonts w:ascii="Courier New" w:hAnsi="Courier New" w:cs="Courier New"/>
          <w:noProof/>
          <w:color w:val="880000"/>
          <w:lang w:val="en-US"/>
        </w:rPr>
        <w:t>0</w:t>
      </w:r>
      <w:r w:rsidRPr="00B03E25">
        <w:rPr>
          <w:rFonts w:ascii="Courier New" w:hAnsi="Courier New" w:cs="Courier New"/>
          <w:noProof/>
          <w:color w:val="444444"/>
          <w:lang w:val="en-US"/>
        </w:rPr>
        <w:t>]) &amp; (energy_data.solar_consumption.notnull()),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 xml:space="preserve">    [</w:t>
      </w:r>
      <w:r w:rsidRPr="00B03E25">
        <w:rPr>
          <w:rFonts w:ascii="Courier New" w:hAnsi="Courier New" w:cs="Courier New"/>
          <w:noProof/>
          <w:color w:val="880000"/>
          <w:lang w:val="en-US"/>
        </w:rPr>
        <w:t>'year'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B03E25">
        <w:rPr>
          <w:rFonts w:ascii="Courier New" w:hAnsi="Courier New" w:cs="Courier New"/>
          <w:noProof/>
          <w:color w:val="880000"/>
          <w:lang w:val="en-US"/>
        </w:rPr>
        <w:t>'solar_consumption'</w:t>
      </w:r>
      <w:r w:rsidRPr="00B03E25">
        <w:rPr>
          <w:rFonts w:ascii="Courier New" w:hAnsi="Courier New" w:cs="Courier New"/>
          <w:noProof/>
          <w:color w:val="444444"/>
          <w:lang w:val="en-US"/>
        </w:rPr>
        <w:t>]]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xs = solar_data[</w:t>
      </w:r>
      <w:r w:rsidRPr="00B03E25">
        <w:rPr>
          <w:rFonts w:ascii="Courier New" w:hAnsi="Courier New" w:cs="Courier New"/>
          <w:noProof/>
          <w:color w:val="880000"/>
          <w:lang w:val="en-US"/>
        </w:rPr>
        <w:t>'year'</w:t>
      </w:r>
      <w:r w:rsidRPr="00B03E25">
        <w:rPr>
          <w:rFonts w:ascii="Courier New" w:hAnsi="Courier New" w:cs="Courier New"/>
          <w:noProof/>
          <w:color w:val="444444"/>
          <w:lang w:val="en-US"/>
        </w:rPr>
        <w:t>].to_numpy(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ys = solar_data[</w:t>
      </w:r>
      <w:r w:rsidRPr="00B03E25">
        <w:rPr>
          <w:rFonts w:ascii="Courier New" w:hAnsi="Courier New" w:cs="Courier New"/>
          <w:noProof/>
          <w:color w:val="880000"/>
          <w:lang w:val="en-US"/>
        </w:rPr>
        <w:t>'solar_consumption'</w:t>
      </w:r>
      <w:r w:rsidRPr="00B03E25">
        <w:rPr>
          <w:rFonts w:ascii="Courier New" w:hAnsi="Courier New" w:cs="Courier New"/>
          <w:noProof/>
          <w:color w:val="444444"/>
          <w:lang w:val="en-US"/>
        </w:rPr>
        <w:t>].to_numpy(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xs_shifted = xs - xs[</w:t>
      </w:r>
      <w:r w:rsidRPr="00B03E25">
        <w:rPr>
          <w:rFonts w:ascii="Courier New" w:hAnsi="Courier New" w:cs="Courier New"/>
          <w:noProof/>
          <w:color w:val="880000"/>
          <w:lang w:val="en-US"/>
        </w:rPr>
        <w:t>0</w:t>
      </w:r>
      <w:r w:rsidRPr="00B03E25">
        <w:rPr>
          <w:rFonts w:ascii="Courier New" w:hAnsi="Courier New" w:cs="Courier New"/>
          <w:noProof/>
          <w:color w:val="444444"/>
          <w:lang w:val="en-US"/>
        </w:rPr>
        <w:t>]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888888"/>
          <w:lang w:val="en-US"/>
        </w:rPr>
        <w:t># perform the fit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0 = (</w:t>
      </w:r>
      <w:r w:rsidRPr="00B03E25">
        <w:rPr>
          <w:rFonts w:ascii="Courier New" w:hAnsi="Courier New" w:cs="Courier New"/>
          <w:noProof/>
          <w:color w:val="880000"/>
          <w:lang w:val="en-US"/>
        </w:rPr>
        <w:t>1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B03E25">
        <w:rPr>
          <w:rFonts w:ascii="Courier New" w:hAnsi="Courier New" w:cs="Courier New"/>
          <w:noProof/>
          <w:color w:val="880000"/>
          <w:lang w:val="en-US"/>
        </w:rPr>
        <w:t>1e-6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B03E25">
        <w:rPr>
          <w:rFonts w:ascii="Courier New" w:hAnsi="Courier New" w:cs="Courier New"/>
          <w:noProof/>
          <w:color w:val="880000"/>
          <w:lang w:val="en-US"/>
        </w:rPr>
        <w:t>0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)  </w:t>
      </w:r>
      <w:r w:rsidRPr="00B03E25">
        <w:rPr>
          <w:rFonts w:ascii="Courier New" w:hAnsi="Courier New" w:cs="Courier New"/>
          <w:noProof/>
          <w:color w:val="888888"/>
          <w:lang w:val="en-US"/>
        </w:rPr>
        <w:t># start with values near those we expect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 xml:space="preserve">params, cv = </w:t>
      </w:r>
      <w:r w:rsidR="00E61C59">
        <w:rPr>
          <w:rFonts w:ascii="Courier New" w:hAnsi="Courier New" w:cs="Courier New"/>
          <w:noProof/>
          <w:color w:val="444444"/>
          <w:lang w:val="en-US"/>
        </w:rPr>
        <w:t>opt</w:t>
      </w:r>
      <w:r w:rsidRPr="00B03E25">
        <w:rPr>
          <w:rFonts w:ascii="Courier New" w:hAnsi="Courier New" w:cs="Courier New"/>
          <w:noProof/>
          <w:color w:val="444444"/>
          <w:lang w:val="en-US"/>
        </w:rPr>
        <w:t>.curve_fit(mono_exp, xs_shifted, ys, p0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m, t, b = params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888888"/>
          <w:lang w:val="en-US"/>
        </w:rPr>
        <w:t># determine quality of the fit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squaredDiffs = np.square(ys - mono_exp(xs_shifted, m, t, b)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squaredDiffsFromMean = np.square(ys - np.mean(ys)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 xml:space="preserve">rSquared = </w:t>
      </w:r>
      <w:r w:rsidRPr="00B03E25">
        <w:rPr>
          <w:rFonts w:ascii="Courier New" w:hAnsi="Courier New" w:cs="Courier New"/>
          <w:noProof/>
          <w:color w:val="880000"/>
          <w:lang w:val="en-US"/>
        </w:rPr>
        <w:t>1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 - np.sum(squaredDiffs) / np.sum(squaredDiffsFromMean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rint(</w:t>
      </w:r>
      <w:r w:rsidRPr="00B03E25">
        <w:rPr>
          <w:rFonts w:ascii="Courier New" w:hAnsi="Courier New" w:cs="Courier New"/>
          <w:noProof/>
          <w:color w:val="880000"/>
          <w:lang w:val="en-US"/>
        </w:rPr>
        <w:t xml:space="preserve">f'R² = </w:t>
      </w:r>
      <w:r w:rsidRPr="00B03E25">
        <w:rPr>
          <w:rFonts w:ascii="Courier New" w:hAnsi="Courier New" w:cs="Courier New"/>
          <w:noProof/>
          <w:color w:val="444444"/>
          <w:lang w:val="en-US"/>
        </w:rPr>
        <w:t>{rSquared}</w:t>
      </w:r>
      <w:r w:rsidRPr="00B03E25">
        <w:rPr>
          <w:rFonts w:ascii="Courier New" w:hAnsi="Courier New" w:cs="Courier New"/>
          <w:noProof/>
          <w:color w:val="880000"/>
          <w:lang w:val="en-US"/>
        </w:rPr>
        <w:t>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</w:p>
    <w:p w14:paraId="335EC842" w14:textId="6BA0D74F" w:rsidR="00E61C59" w:rsidRDefault="00E61C59" w:rsidP="00B0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rFonts w:ascii="Courier New" w:hAnsi="Courier New" w:cs="Courier New"/>
          <w:noProof/>
          <w:color w:val="444444"/>
          <w:lang w:val="en-US"/>
        </w:rPr>
      </w:pPr>
      <w:r w:rsidRPr="00B03E25">
        <w:rPr>
          <w:rFonts w:ascii="Courier New" w:hAnsi="Courier New" w:cs="Courier New"/>
          <w:noProof/>
          <w:color w:val="888888"/>
          <w:lang w:val="en-US"/>
        </w:rPr>
        <w:t># inspect the parameters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rint(</w:t>
      </w:r>
      <w:r w:rsidRPr="00B03E25">
        <w:rPr>
          <w:rFonts w:ascii="Courier New" w:hAnsi="Courier New" w:cs="Courier New"/>
          <w:noProof/>
          <w:color w:val="880000"/>
          <w:lang w:val="en-US"/>
        </w:rPr>
        <w:t xml:space="preserve">f'Y = </w:t>
      </w:r>
      <w:r w:rsidRPr="00B03E25">
        <w:rPr>
          <w:rFonts w:ascii="Courier New" w:hAnsi="Courier New" w:cs="Courier New"/>
          <w:noProof/>
          <w:color w:val="444444"/>
          <w:lang w:val="en-US"/>
        </w:rPr>
        <w:t>{m:</w:t>
      </w:r>
      <w:r w:rsidRPr="00B03E25">
        <w:rPr>
          <w:rFonts w:ascii="Courier New" w:hAnsi="Courier New" w:cs="Courier New"/>
          <w:noProof/>
          <w:color w:val="880000"/>
          <w:lang w:val="en-US"/>
        </w:rPr>
        <w:t>.3</w:t>
      </w:r>
      <w:r w:rsidRPr="00B03E25">
        <w:rPr>
          <w:rFonts w:ascii="Courier New" w:hAnsi="Courier New" w:cs="Courier New"/>
          <w:noProof/>
          <w:color w:val="444444"/>
          <w:lang w:val="en-US"/>
        </w:rPr>
        <w:t>e}</w:t>
      </w:r>
      <w:r w:rsidRPr="00B03E25">
        <w:rPr>
          <w:rFonts w:ascii="Courier New" w:hAnsi="Courier New" w:cs="Courier New"/>
          <w:noProof/>
          <w:color w:val="880000"/>
          <w:lang w:val="en-US"/>
        </w:rPr>
        <w:t xml:space="preserve"> * e^(-</w:t>
      </w:r>
      <w:r w:rsidRPr="00B03E25">
        <w:rPr>
          <w:rFonts w:ascii="Courier New" w:hAnsi="Courier New" w:cs="Courier New"/>
          <w:noProof/>
          <w:color w:val="444444"/>
          <w:lang w:val="en-US"/>
        </w:rPr>
        <w:t>{t:</w:t>
      </w:r>
      <w:r w:rsidRPr="00B03E25">
        <w:rPr>
          <w:rFonts w:ascii="Courier New" w:hAnsi="Courier New" w:cs="Courier New"/>
          <w:noProof/>
          <w:color w:val="880000"/>
          <w:lang w:val="en-US"/>
        </w:rPr>
        <w:t>.3</w:t>
      </w:r>
      <w:r w:rsidRPr="00B03E25">
        <w:rPr>
          <w:rFonts w:ascii="Courier New" w:hAnsi="Courier New" w:cs="Courier New"/>
          <w:noProof/>
          <w:color w:val="444444"/>
          <w:lang w:val="en-US"/>
        </w:rPr>
        <w:t>}</w:t>
      </w:r>
      <w:r w:rsidRPr="00B03E25">
        <w:rPr>
          <w:rFonts w:ascii="Courier New" w:hAnsi="Courier New" w:cs="Courier New"/>
          <w:noProof/>
          <w:color w:val="880000"/>
          <w:lang w:val="en-US"/>
        </w:rPr>
        <w:t xml:space="preserve"> * x) + </w:t>
      </w:r>
      <w:r w:rsidRPr="00B03E25">
        <w:rPr>
          <w:rFonts w:ascii="Courier New" w:hAnsi="Courier New" w:cs="Courier New"/>
          <w:noProof/>
          <w:color w:val="444444"/>
          <w:lang w:val="en-US"/>
        </w:rPr>
        <w:t>{b:</w:t>
      </w:r>
      <w:r w:rsidRPr="00B03E25">
        <w:rPr>
          <w:rFonts w:ascii="Courier New" w:hAnsi="Courier New" w:cs="Courier New"/>
          <w:noProof/>
          <w:color w:val="880000"/>
          <w:lang w:val="en-US"/>
        </w:rPr>
        <w:t>.3</w:t>
      </w:r>
      <w:r w:rsidRPr="00B03E25">
        <w:rPr>
          <w:rFonts w:ascii="Courier New" w:hAnsi="Courier New" w:cs="Courier New"/>
          <w:noProof/>
          <w:color w:val="444444"/>
          <w:lang w:val="en-US"/>
        </w:rPr>
        <w:t>}</w:t>
      </w:r>
      <w:r w:rsidRPr="00B03E25">
        <w:rPr>
          <w:rFonts w:ascii="Courier New" w:hAnsi="Courier New" w:cs="Courier New"/>
          <w:noProof/>
          <w:color w:val="880000"/>
          <w:lang w:val="en-US"/>
        </w:rPr>
        <w:t>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</w:p>
    <w:p w14:paraId="37D9498B" w14:textId="31E4D8D2" w:rsidR="00B03E25" w:rsidRPr="00B03E25" w:rsidRDefault="00B03E25" w:rsidP="00B0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noProof/>
          <w:lang w:val="en-US"/>
        </w:rPr>
      </w:pP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888888"/>
          <w:lang w:val="en-US"/>
        </w:rPr>
        <w:t># plot the results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 xml:space="preserve">plt.plot(xs_shifted, ys, </w:t>
      </w:r>
      <w:r w:rsidRPr="00B03E25">
        <w:rPr>
          <w:rFonts w:ascii="Courier New" w:hAnsi="Courier New" w:cs="Courier New"/>
          <w:noProof/>
          <w:color w:val="880000"/>
          <w:lang w:val="en-US"/>
        </w:rPr>
        <w:t>'.'</w:t>
      </w:r>
      <w:r w:rsidRPr="00B03E25">
        <w:rPr>
          <w:rFonts w:ascii="Courier New" w:hAnsi="Courier New" w:cs="Courier New"/>
          <w:noProof/>
          <w:color w:val="444444"/>
          <w:lang w:val="en-US"/>
        </w:rPr>
        <w:t>, label=</w:t>
      </w:r>
      <w:r w:rsidRPr="00B03E25">
        <w:rPr>
          <w:rFonts w:ascii="Courier New" w:hAnsi="Courier New" w:cs="Courier New"/>
          <w:noProof/>
          <w:color w:val="880000"/>
          <w:lang w:val="en-US"/>
        </w:rPr>
        <w:t>'data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 xml:space="preserve">plt.plot(xs_shifted, mono_exp(xs_shifted, m, t, b), </w:t>
      </w:r>
      <w:r w:rsidRPr="00B03E25">
        <w:rPr>
          <w:rFonts w:ascii="Courier New" w:hAnsi="Courier New" w:cs="Courier New"/>
          <w:noProof/>
          <w:color w:val="880000"/>
          <w:lang w:val="en-US"/>
        </w:rPr>
        <w:t>'-'</w:t>
      </w:r>
      <w:r w:rsidRPr="00B03E25">
        <w:rPr>
          <w:rFonts w:ascii="Courier New" w:hAnsi="Courier New" w:cs="Courier New"/>
          <w:noProof/>
          <w:color w:val="444444"/>
          <w:lang w:val="en-US"/>
        </w:rPr>
        <w:t>, label=</w:t>
      </w:r>
      <w:r w:rsidRPr="00B03E25">
        <w:rPr>
          <w:rFonts w:ascii="Courier New" w:hAnsi="Courier New" w:cs="Courier New"/>
          <w:noProof/>
          <w:color w:val="880000"/>
          <w:lang w:val="en-US"/>
        </w:rPr>
        <w:t>'fitted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lt.title(</w:t>
      </w:r>
      <w:r w:rsidRPr="00B03E25">
        <w:rPr>
          <w:rFonts w:ascii="Courier New" w:hAnsi="Courier New" w:cs="Courier New"/>
          <w:noProof/>
          <w:color w:val="880000"/>
          <w:lang w:val="en-US"/>
        </w:rPr>
        <w:t xml:space="preserve">f'Solar consumption of </w:t>
      </w:r>
      <w:r w:rsidRPr="00B03E25">
        <w:rPr>
          <w:rFonts w:ascii="Courier New" w:hAnsi="Courier New" w:cs="Courier New"/>
          <w:noProof/>
          <w:color w:val="444444"/>
          <w:lang w:val="en-US"/>
        </w:rPr>
        <w:t>{countries[</w:t>
      </w:r>
      <w:r w:rsidRPr="00B03E25">
        <w:rPr>
          <w:rFonts w:ascii="Courier New" w:hAnsi="Courier New" w:cs="Courier New"/>
          <w:noProof/>
          <w:color w:val="880000"/>
          <w:lang w:val="en-US"/>
        </w:rPr>
        <w:t>0</w:t>
      </w:r>
      <w:r w:rsidRPr="00B03E25">
        <w:rPr>
          <w:rFonts w:ascii="Courier New" w:hAnsi="Courier New" w:cs="Courier New"/>
          <w:noProof/>
          <w:color w:val="444444"/>
          <w:lang w:val="en-US"/>
        </w:rPr>
        <w:t>]}</w:t>
      </w:r>
      <w:r w:rsidRPr="00B03E25">
        <w:rPr>
          <w:rFonts w:ascii="Courier New" w:hAnsi="Courier New" w:cs="Courier New"/>
          <w:noProof/>
          <w:color w:val="880000"/>
          <w:lang w:val="en-US"/>
        </w:rPr>
        <w:t>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xlocs, _ = plt.xticks(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lt.xticks(xlocs, xlocs.astype(int) + xs[</w:t>
      </w:r>
      <w:r w:rsidRPr="00B03E25">
        <w:rPr>
          <w:rFonts w:ascii="Courier New" w:hAnsi="Courier New" w:cs="Courier New"/>
          <w:noProof/>
          <w:color w:val="880000"/>
          <w:lang w:val="en-US"/>
        </w:rPr>
        <w:t>0</w:t>
      </w:r>
      <w:r w:rsidRPr="00B03E25">
        <w:rPr>
          <w:rFonts w:ascii="Courier New" w:hAnsi="Courier New" w:cs="Courier New"/>
          <w:noProof/>
          <w:color w:val="444444"/>
          <w:lang w:val="en-US"/>
        </w:rPr>
        <w:t>]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lt.xlabel(</w:t>
      </w:r>
      <w:r w:rsidRPr="00B03E25">
        <w:rPr>
          <w:rFonts w:ascii="Courier New" w:hAnsi="Courier New" w:cs="Courier New"/>
          <w:noProof/>
          <w:color w:val="880000"/>
          <w:lang w:val="en-US"/>
        </w:rPr>
        <w:t>'year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lt.legend([</w:t>
      </w:r>
      <w:r w:rsidRPr="00B03E25">
        <w:rPr>
          <w:rFonts w:ascii="Courier New" w:hAnsi="Courier New" w:cs="Courier New"/>
          <w:noProof/>
          <w:color w:val="880000"/>
          <w:lang w:val="en-US"/>
        </w:rPr>
        <w:t>'Actual'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, </w:t>
      </w:r>
      <w:r w:rsidRPr="00B03E25">
        <w:rPr>
          <w:rFonts w:ascii="Courier New" w:hAnsi="Courier New" w:cs="Courier New"/>
          <w:noProof/>
          <w:color w:val="880000"/>
          <w:lang w:val="en-US"/>
        </w:rPr>
        <w:t>'Forecast'</w:t>
      </w:r>
      <w:r w:rsidRPr="00B03E25">
        <w:rPr>
          <w:rFonts w:ascii="Courier New" w:hAnsi="Courier New" w:cs="Courier New"/>
          <w:noProof/>
          <w:color w:val="444444"/>
          <w:lang w:val="en-US"/>
        </w:rPr>
        <w:t>]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lt.show()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</w:r>
      <w:r w:rsidRPr="00B03E25">
        <w:rPr>
          <w:rFonts w:ascii="Courier New" w:hAnsi="Courier New" w:cs="Courier New"/>
          <w:noProof/>
          <w:color w:val="888888"/>
          <w:lang w:val="en-US"/>
        </w:rPr>
        <w:t># Next year forecast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next_year = xs[</w:t>
      </w:r>
      <w:r w:rsidRPr="00B03E25">
        <w:rPr>
          <w:rFonts w:ascii="Courier New" w:hAnsi="Courier New" w:cs="Courier New"/>
          <w:noProof/>
          <w:color w:val="880000"/>
          <w:lang w:val="en-US"/>
        </w:rPr>
        <w:t>-1</w:t>
      </w:r>
      <w:r w:rsidRPr="00B03E25">
        <w:rPr>
          <w:rFonts w:ascii="Courier New" w:hAnsi="Courier New" w:cs="Courier New"/>
          <w:noProof/>
          <w:color w:val="444444"/>
          <w:lang w:val="en-US"/>
        </w:rPr>
        <w:t xml:space="preserve">] + </w:t>
      </w:r>
      <w:r w:rsidRPr="00B03E25">
        <w:rPr>
          <w:rFonts w:ascii="Courier New" w:hAnsi="Courier New" w:cs="Courier New"/>
          <w:noProof/>
          <w:color w:val="880000"/>
          <w:lang w:val="en-US"/>
        </w:rPr>
        <w:t>1</w:t>
      </w:r>
      <w:r w:rsidRPr="00B03E25">
        <w:rPr>
          <w:rFonts w:ascii="Courier New" w:hAnsi="Courier New" w:cs="Courier New"/>
          <w:noProof/>
          <w:color w:val="444444"/>
          <w:lang w:val="en-US"/>
        </w:rPr>
        <w:br/>
        <w:t>print(</w:t>
      </w:r>
      <w:r w:rsidRPr="00B03E25">
        <w:rPr>
          <w:rFonts w:ascii="Courier New" w:hAnsi="Courier New" w:cs="Courier New"/>
          <w:noProof/>
          <w:color w:val="880000"/>
          <w:lang w:val="en-US"/>
        </w:rPr>
        <w:t xml:space="preserve">f'Forecast for </w:t>
      </w:r>
      <w:r w:rsidRPr="00B03E25">
        <w:rPr>
          <w:rFonts w:ascii="Courier New" w:hAnsi="Courier New" w:cs="Courier New"/>
          <w:noProof/>
          <w:color w:val="444444"/>
          <w:lang w:val="en-US"/>
        </w:rPr>
        <w:t>{next_year}</w:t>
      </w:r>
      <w:r w:rsidRPr="00B03E25">
        <w:rPr>
          <w:rFonts w:ascii="Courier New" w:hAnsi="Courier New" w:cs="Courier New"/>
          <w:noProof/>
          <w:color w:val="880000"/>
          <w:lang w:val="en-US"/>
        </w:rPr>
        <w:t xml:space="preserve">: </w:t>
      </w:r>
      <w:r w:rsidRPr="00B03E25">
        <w:rPr>
          <w:rFonts w:ascii="Courier New" w:hAnsi="Courier New" w:cs="Courier New"/>
          <w:noProof/>
          <w:color w:val="444444"/>
          <w:lang w:val="en-US"/>
        </w:rPr>
        <w:t>{mono_exp(next_year - xs[</w:t>
      </w:r>
      <w:r w:rsidRPr="00B03E25">
        <w:rPr>
          <w:rFonts w:ascii="Courier New" w:hAnsi="Courier New" w:cs="Courier New"/>
          <w:noProof/>
          <w:color w:val="880000"/>
          <w:lang w:val="en-US"/>
        </w:rPr>
        <w:t>0</w:t>
      </w:r>
      <w:r w:rsidRPr="00B03E25">
        <w:rPr>
          <w:rFonts w:ascii="Courier New" w:hAnsi="Courier New" w:cs="Courier New"/>
          <w:noProof/>
          <w:color w:val="444444"/>
          <w:lang w:val="en-US"/>
        </w:rPr>
        <w:t>], m, t, b):</w:t>
      </w:r>
      <w:r w:rsidRPr="00B03E25">
        <w:rPr>
          <w:rFonts w:ascii="Courier New" w:hAnsi="Courier New" w:cs="Courier New"/>
          <w:noProof/>
          <w:color w:val="880000"/>
          <w:lang w:val="en-US"/>
        </w:rPr>
        <w:t>.3</w:t>
      </w:r>
      <w:r w:rsidRPr="00B03E25">
        <w:rPr>
          <w:rFonts w:ascii="Courier New" w:hAnsi="Courier New" w:cs="Courier New"/>
          <w:noProof/>
          <w:color w:val="444444"/>
          <w:lang w:val="en-US"/>
        </w:rPr>
        <w:t>f}</w:t>
      </w:r>
      <w:r w:rsidRPr="00B03E25">
        <w:rPr>
          <w:rFonts w:ascii="Courier New" w:hAnsi="Courier New" w:cs="Courier New"/>
          <w:noProof/>
          <w:color w:val="880000"/>
          <w:lang w:val="en-US"/>
        </w:rPr>
        <w:t>'</w:t>
      </w:r>
      <w:r w:rsidRPr="00B03E25">
        <w:rPr>
          <w:rFonts w:ascii="Courier New" w:hAnsi="Courier New" w:cs="Courier New"/>
          <w:noProof/>
          <w:color w:val="444444"/>
          <w:lang w:val="en-US"/>
        </w:rPr>
        <w:t>)</w:t>
      </w:r>
    </w:p>
    <w:p w14:paraId="49D235B3" w14:textId="77777777" w:rsidR="00E61C59" w:rsidRDefault="00E61C59" w:rsidP="00B03E25"/>
    <w:p w14:paraId="5F04B03D" w14:textId="2DACE5A6" w:rsidR="00E61C59" w:rsidRDefault="00E61C59" w:rsidP="00B03E25">
      <w:r>
        <w:lastRenderedPageBreak/>
        <w:t>Gráfico anterior</w:t>
      </w:r>
    </w:p>
    <w:p w14:paraId="5CF2E9A5" w14:textId="77777777" w:rsidR="00E61C59" w:rsidRDefault="00E61C59" w:rsidP="00B03E25"/>
    <w:p w14:paraId="2946A06A" w14:textId="77777777" w:rsidR="00E61C59" w:rsidRPr="00E61C59" w:rsidRDefault="00E61C59" w:rsidP="00E6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rPr>
          <w:lang w:val="en-US"/>
        </w:rPr>
      </w:pPr>
      <w:r w:rsidRPr="00E61C59">
        <w:rPr>
          <w:rFonts w:ascii="Courier New" w:hAnsi="Courier New" w:cs="Courier New"/>
          <w:b/>
          <w:color w:val="444444"/>
          <w:lang w:val="en-US"/>
        </w:rPr>
        <w:t>import</w:t>
      </w:r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umpy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r w:rsidRPr="00E61C59">
        <w:rPr>
          <w:rFonts w:ascii="Courier New" w:hAnsi="Courier New" w:cs="Courier New"/>
          <w:b/>
          <w:color w:val="444444"/>
          <w:lang w:val="en-US"/>
        </w:rPr>
        <w:t>as</w:t>
      </w:r>
      <w:r w:rsidRPr="00E61C59">
        <w:rPr>
          <w:rFonts w:ascii="Courier New" w:hAnsi="Courier New" w:cs="Courier New"/>
          <w:color w:val="444444"/>
          <w:lang w:val="en-US"/>
        </w:rPr>
        <w:t xml:space="preserve"> np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b/>
          <w:color w:val="444444"/>
          <w:lang w:val="en-US"/>
        </w:rPr>
        <w:t>import</w:t>
      </w:r>
      <w:r w:rsidRPr="00E61C59">
        <w:rPr>
          <w:rFonts w:ascii="Courier New" w:hAnsi="Courier New" w:cs="Courier New"/>
          <w:color w:val="444444"/>
          <w:lang w:val="en-US"/>
        </w:rPr>
        <w:t xml:space="preserve"> pandas </w:t>
      </w:r>
      <w:r w:rsidRPr="00E61C59">
        <w:rPr>
          <w:rFonts w:ascii="Courier New" w:hAnsi="Courier New" w:cs="Courier New"/>
          <w:b/>
          <w:color w:val="444444"/>
          <w:lang w:val="en-US"/>
        </w:rPr>
        <w:t>as</w:t>
      </w:r>
      <w:r w:rsidRPr="00E61C59">
        <w:rPr>
          <w:rFonts w:ascii="Courier New" w:hAnsi="Courier New" w:cs="Courier New"/>
          <w:color w:val="444444"/>
          <w:lang w:val="en-US"/>
        </w:rPr>
        <w:t xml:space="preserve"> pd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b/>
          <w:color w:val="444444"/>
          <w:lang w:val="en-US"/>
        </w:rPr>
        <w:t>from</w:t>
      </w:r>
      <w:r w:rsidRPr="00E61C59">
        <w:rPr>
          <w:rFonts w:ascii="Courier New" w:hAnsi="Courier New" w:cs="Courier New"/>
          <w:color w:val="444444"/>
          <w:lang w:val="en-US"/>
        </w:rPr>
        <w:t xml:space="preserve"> matplotlib </w:t>
      </w:r>
      <w:r w:rsidRPr="00E61C59">
        <w:rPr>
          <w:rFonts w:ascii="Courier New" w:hAnsi="Courier New" w:cs="Courier New"/>
          <w:b/>
          <w:color w:val="444444"/>
          <w:lang w:val="en-US"/>
        </w:rPr>
        <w:t>import</w:t>
      </w:r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yplo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r w:rsidRPr="00E61C59">
        <w:rPr>
          <w:rFonts w:ascii="Courier New" w:hAnsi="Courier New" w:cs="Courier New"/>
          <w:b/>
          <w:color w:val="444444"/>
          <w:lang w:val="en-US"/>
        </w:rPr>
        <w:t>as</w:t>
      </w:r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l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b/>
          <w:color w:val="444444"/>
          <w:lang w:val="en-US"/>
        </w:rPr>
        <w:t>from</w:t>
      </w:r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klearn.preprocessing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r w:rsidRPr="00E61C59">
        <w:rPr>
          <w:rFonts w:ascii="Courier New" w:hAnsi="Courier New" w:cs="Courier New"/>
          <w:b/>
          <w:color w:val="444444"/>
          <w:lang w:val="en-US"/>
        </w:rPr>
        <w:t>import</w:t>
      </w:r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inMaxScaler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b/>
          <w:color w:val="444444"/>
          <w:lang w:val="en-US"/>
        </w:rPr>
        <w:t>from</w:t>
      </w:r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tensorflow.keras.layers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r w:rsidRPr="00E61C59">
        <w:rPr>
          <w:rFonts w:ascii="Courier New" w:hAnsi="Courier New" w:cs="Courier New"/>
          <w:b/>
          <w:color w:val="444444"/>
          <w:lang w:val="en-US"/>
        </w:rPr>
        <w:t>import</w:t>
      </w:r>
      <w:r w:rsidRPr="00E61C59">
        <w:rPr>
          <w:rFonts w:ascii="Courier New" w:hAnsi="Courier New" w:cs="Courier New"/>
          <w:color w:val="444444"/>
          <w:lang w:val="en-US"/>
        </w:rPr>
        <w:t xml:space="preserve"> Dense, LSTM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b/>
          <w:color w:val="444444"/>
          <w:lang w:val="en-US"/>
        </w:rPr>
        <w:t>from</w:t>
      </w:r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tensorflow.keras.models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r w:rsidRPr="00E61C59">
        <w:rPr>
          <w:rFonts w:ascii="Courier New" w:hAnsi="Courier New" w:cs="Courier New"/>
          <w:b/>
          <w:color w:val="444444"/>
          <w:lang w:val="en-US"/>
        </w:rPr>
        <w:t>import</w:t>
      </w:r>
      <w:r w:rsidRPr="00E61C59">
        <w:rPr>
          <w:rFonts w:ascii="Courier New" w:hAnsi="Courier New" w:cs="Courier New"/>
          <w:color w:val="444444"/>
          <w:lang w:val="en-US"/>
        </w:rPr>
        <w:t xml:space="preserve"> Sequential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888888"/>
          <w:lang w:val="en-US"/>
        </w:rPr>
        <w:t># United States solar data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olar_data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: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d.DataFram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energy_data.loc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    (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energy_data.country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== countries[</w:t>
      </w:r>
      <w:r w:rsidRPr="00E61C59">
        <w:rPr>
          <w:rFonts w:ascii="Courier New" w:hAnsi="Courier New" w:cs="Courier New"/>
          <w:color w:val="880000"/>
          <w:lang w:val="en-US"/>
        </w:rPr>
        <w:t>0</w:t>
      </w:r>
      <w:r w:rsidRPr="00E61C59">
        <w:rPr>
          <w:rFonts w:ascii="Courier New" w:hAnsi="Courier New" w:cs="Courier New"/>
          <w:color w:val="444444"/>
          <w:lang w:val="en-US"/>
        </w:rPr>
        <w:t>]) &amp; (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energy_data.solar_consumption.notnull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)),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    [</w:t>
      </w:r>
      <w:r w:rsidRPr="00E61C59">
        <w:rPr>
          <w:rFonts w:ascii="Courier New" w:hAnsi="Courier New" w:cs="Courier New"/>
          <w:color w:val="880000"/>
          <w:lang w:val="en-US"/>
        </w:rPr>
        <w:t>'year'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solar_consumption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>]]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olar_data.set_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</w:t>
      </w:r>
      <w:r w:rsidRPr="00E61C59">
        <w:rPr>
          <w:rFonts w:ascii="Courier New" w:hAnsi="Courier New" w:cs="Courier New"/>
          <w:color w:val="880000"/>
          <w:lang w:val="en-US"/>
        </w:rPr>
        <w:t>'year'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inplac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=</w:t>
      </w:r>
      <w:r w:rsidRPr="00E61C59">
        <w:rPr>
          <w:rFonts w:ascii="Courier New" w:hAnsi="Courier New" w:cs="Courier New"/>
          <w:color w:val="78A960"/>
          <w:lang w:val="en-US"/>
        </w:rPr>
        <w:t>True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y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olar_data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solar_consumption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>].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fillna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method=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ffill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y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y.to_numpy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).reshape(</w:t>
      </w:r>
      <w:r w:rsidRPr="00E61C59">
        <w:rPr>
          <w:rFonts w:ascii="Courier New" w:hAnsi="Courier New" w:cs="Courier New"/>
          <w:color w:val="880000"/>
          <w:lang w:val="en-US"/>
        </w:rPr>
        <w:t>-1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1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888888"/>
          <w:lang w:val="en-US"/>
        </w:rPr>
        <w:t># scale the data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scaler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inMaxScaler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feature_rang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=(</w:t>
      </w:r>
      <w:r w:rsidRPr="00E61C59">
        <w:rPr>
          <w:rFonts w:ascii="Courier New" w:hAnsi="Courier New" w:cs="Courier New"/>
          <w:color w:val="880000"/>
          <w:lang w:val="en-US"/>
        </w:rPr>
        <w:t>0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1</w:t>
      </w:r>
      <w:r w:rsidRPr="00E61C59">
        <w:rPr>
          <w:rFonts w:ascii="Courier New" w:hAnsi="Courier New" w:cs="Courier New"/>
          <w:color w:val="444444"/>
          <w:lang w:val="en-US"/>
        </w:rPr>
        <w:t>)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scaler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caler.fi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y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y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caler.transform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y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888888"/>
          <w:lang w:val="en-US"/>
        </w:rPr>
        <w:t># generate the input and output sequences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lookback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= </w:t>
      </w:r>
      <w:r w:rsidRPr="00E61C59">
        <w:rPr>
          <w:rFonts w:ascii="Courier New" w:hAnsi="Courier New" w:cs="Courier New"/>
          <w:color w:val="880000"/>
          <w:lang w:val="en-US"/>
        </w:rPr>
        <w:t>3</w:t>
      </w:r>
      <w:r w:rsidRPr="00E61C59">
        <w:rPr>
          <w:rFonts w:ascii="Courier New" w:hAnsi="Courier New" w:cs="Courier New"/>
          <w:color w:val="444444"/>
          <w:lang w:val="en-US"/>
        </w:rPr>
        <w:t xml:space="preserve">  </w:t>
      </w:r>
      <w:r w:rsidRPr="00E61C59">
        <w:rPr>
          <w:rFonts w:ascii="Courier New" w:hAnsi="Courier New" w:cs="Courier New"/>
          <w:color w:val="888888"/>
          <w:lang w:val="en-US"/>
        </w:rPr>
        <w:t># length of input sequences (lookback period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forec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= </w:t>
      </w:r>
      <w:r w:rsidRPr="00E61C59">
        <w:rPr>
          <w:rFonts w:ascii="Courier New" w:hAnsi="Courier New" w:cs="Courier New"/>
          <w:color w:val="880000"/>
          <w:lang w:val="en-US"/>
        </w:rPr>
        <w:t>1</w:t>
      </w:r>
      <w:r w:rsidRPr="00E61C59">
        <w:rPr>
          <w:rFonts w:ascii="Courier New" w:hAnsi="Courier New" w:cs="Courier New"/>
          <w:color w:val="444444"/>
          <w:lang w:val="en-US"/>
        </w:rPr>
        <w:t xml:space="preserve">  </w:t>
      </w:r>
      <w:r w:rsidRPr="00E61C59">
        <w:rPr>
          <w:rFonts w:ascii="Courier New" w:hAnsi="Courier New" w:cs="Courier New"/>
          <w:color w:val="888888"/>
          <w:lang w:val="en-US"/>
        </w:rPr>
        <w:t># length of output sequences (forecast period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444444"/>
          <w:lang w:val="en-US"/>
        </w:rPr>
        <w:br/>
        <w:t>X = []</w:t>
      </w:r>
      <w:r w:rsidRPr="00E61C59">
        <w:rPr>
          <w:rFonts w:ascii="Courier New" w:hAnsi="Courier New" w:cs="Courier New"/>
          <w:color w:val="444444"/>
          <w:lang w:val="en-US"/>
        </w:rPr>
        <w:br/>
        <w:t>Y = []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b/>
          <w:color w:val="444444"/>
          <w:lang w:val="en-US"/>
        </w:rPr>
        <w:t>for</w:t>
      </w:r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i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</w:t>
      </w:r>
      <w:r w:rsidRPr="00E61C59">
        <w:rPr>
          <w:rFonts w:ascii="Courier New" w:hAnsi="Courier New" w:cs="Courier New"/>
          <w:b/>
          <w:color w:val="444444"/>
          <w:lang w:val="en-US"/>
        </w:rPr>
        <w:t>in</w:t>
      </w:r>
      <w:r w:rsidRPr="00E61C59">
        <w:rPr>
          <w:rFonts w:ascii="Courier New" w:hAnsi="Courier New" w:cs="Courier New"/>
          <w:color w:val="444444"/>
          <w:lang w:val="en-US"/>
        </w:rPr>
        <w:t xml:space="preserve"> range(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lookback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len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(y) -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forec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+ </w:t>
      </w:r>
      <w:r w:rsidRPr="00E61C59">
        <w:rPr>
          <w:rFonts w:ascii="Courier New" w:hAnsi="Courier New" w:cs="Courier New"/>
          <w:color w:val="880000"/>
          <w:lang w:val="en-US"/>
        </w:rPr>
        <w:t>1</w:t>
      </w:r>
      <w:r w:rsidRPr="00E61C59">
        <w:rPr>
          <w:rFonts w:ascii="Courier New" w:hAnsi="Courier New" w:cs="Courier New"/>
          <w:color w:val="444444"/>
          <w:lang w:val="en-US"/>
        </w:rPr>
        <w:t>):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   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X.append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y[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i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-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lookback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: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i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]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   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Y.append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y[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i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: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i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+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forec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]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X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p.array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X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Y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p.array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Y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888888"/>
          <w:lang w:val="en-US"/>
        </w:rPr>
        <w:t># fit the model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odel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= Sequential(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odel.add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LSTM(units=</w:t>
      </w:r>
      <w:r w:rsidRPr="00E61C59">
        <w:rPr>
          <w:rFonts w:ascii="Courier New" w:hAnsi="Courier New" w:cs="Courier New"/>
          <w:color w:val="880000"/>
          <w:lang w:val="en-US"/>
        </w:rPr>
        <w:t>50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return_sequences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=</w:t>
      </w:r>
      <w:r w:rsidRPr="00E61C59">
        <w:rPr>
          <w:rFonts w:ascii="Courier New" w:hAnsi="Courier New" w:cs="Courier New"/>
          <w:color w:val="78A960"/>
          <w:lang w:val="en-US"/>
        </w:rPr>
        <w:t>True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input_shap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=(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lookback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1</w:t>
      </w:r>
      <w:r w:rsidRPr="00E61C59">
        <w:rPr>
          <w:rFonts w:ascii="Courier New" w:hAnsi="Courier New" w:cs="Courier New"/>
          <w:color w:val="444444"/>
          <w:lang w:val="en-US"/>
        </w:rPr>
        <w:t>))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odel.add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LSTM(units=</w:t>
      </w:r>
      <w:r w:rsidRPr="00E61C59">
        <w:rPr>
          <w:rFonts w:ascii="Courier New" w:hAnsi="Courier New" w:cs="Courier New"/>
          <w:color w:val="880000"/>
          <w:lang w:val="en-US"/>
        </w:rPr>
        <w:t>50</w:t>
      </w:r>
      <w:r w:rsidRPr="00E61C59">
        <w:rPr>
          <w:rFonts w:ascii="Courier New" w:hAnsi="Courier New" w:cs="Courier New"/>
          <w:color w:val="444444"/>
          <w:lang w:val="en-US"/>
        </w:rPr>
        <w:t>)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odel.add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Dense(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forec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)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odel.compil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loss=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mean_squared_error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>, optimizer=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adam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odel.fi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X, Y, epochs=</w:t>
      </w:r>
      <w:r w:rsidRPr="00E61C59">
        <w:rPr>
          <w:rFonts w:ascii="Courier New" w:hAnsi="Courier New" w:cs="Courier New"/>
          <w:color w:val="880000"/>
          <w:lang w:val="en-US"/>
        </w:rPr>
        <w:t>500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batch_siz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=</w:t>
      </w:r>
      <w:r w:rsidRPr="00E61C59">
        <w:rPr>
          <w:rFonts w:ascii="Courier New" w:hAnsi="Courier New" w:cs="Courier New"/>
          <w:color w:val="880000"/>
          <w:lang w:val="en-US"/>
        </w:rPr>
        <w:t>50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888888"/>
          <w:lang w:val="en-US"/>
        </w:rPr>
        <w:t># generate the forecasts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X_ = y[-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lookback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:]  </w:t>
      </w:r>
      <w:r w:rsidRPr="00E61C59">
        <w:rPr>
          <w:rFonts w:ascii="Courier New" w:hAnsi="Courier New" w:cs="Courier New"/>
          <w:color w:val="888888"/>
          <w:lang w:val="en-US"/>
        </w:rPr>
        <w:t># last available input sequence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X_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X_.reshap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</w:t>
      </w:r>
      <w:r w:rsidRPr="00E61C59">
        <w:rPr>
          <w:rFonts w:ascii="Courier New" w:hAnsi="Courier New" w:cs="Courier New"/>
          <w:color w:val="880000"/>
          <w:lang w:val="en-US"/>
        </w:rPr>
        <w:t>1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lookback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1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Y_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model.predic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X_).reshape(</w:t>
      </w:r>
      <w:r w:rsidRPr="00E61C59">
        <w:rPr>
          <w:rFonts w:ascii="Courier New" w:hAnsi="Courier New" w:cs="Courier New"/>
          <w:color w:val="880000"/>
          <w:lang w:val="en-US"/>
        </w:rPr>
        <w:t>-1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1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Y_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caler.inverse_transform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Y_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888888"/>
          <w:lang w:val="en-US"/>
        </w:rPr>
        <w:t># organize the results in a data frame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p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olar_data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[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solar_consumption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>]].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reset_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past.renam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columns={</w:t>
      </w:r>
      <w:r w:rsidRPr="00E61C59">
        <w:rPr>
          <w:rFonts w:ascii="Courier New" w:hAnsi="Courier New" w:cs="Courier New"/>
          <w:color w:val="880000"/>
          <w:lang w:val="en-US"/>
        </w:rPr>
        <w:t>'index'</w:t>
      </w:r>
      <w:r w:rsidRPr="00E61C59">
        <w:rPr>
          <w:rFonts w:ascii="Courier New" w:hAnsi="Courier New" w:cs="Courier New"/>
          <w:color w:val="444444"/>
          <w:lang w:val="en-US"/>
        </w:rPr>
        <w:t xml:space="preserve">: </w:t>
      </w:r>
      <w:r w:rsidRPr="00E61C59">
        <w:rPr>
          <w:rFonts w:ascii="Courier New" w:hAnsi="Courier New" w:cs="Courier New"/>
          <w:color w:val="880000"/>
          <w:lang w:val="en-US"/>
        </w:rPr>
        <w:t>'year'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solar_consumption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 xml:space="preserve">: </w:t>
      </w:r>
      <w:r w:rsidRPr="00E61C59">
        <w:rPr>
          <w:rFonts w:ascii="Courier New" w:hAnsi="Courier New" w:cs="Courier New"/>
          <w:color w:val="880000"/>
          <w:lang w:val="en-US"/>
        </w:rPr>
        <w:t>'Actual'</w:t>
      </w:r>
      <w:r w:rsidRPr="00E61C59">
        <w:rPr>
          <w:rFonts w:ascii="Courier New" w:hAnsi="Courier New" w:cs="Courier New"/>
          <w:color w:val="444444"/>
          <w:lang w:val="en-US"/>
        </w:rPr>
        <w:t xml:space="preserve">}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inplac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=</w:t>
      </w:r>
      <w:r w:rsidRPr="00E61C59">
        <w:rPr>
          <w:rFonts w:ascii="Courier New" w:hAnsi="Courier New" w:cs="Courier New"/>
          <w:color w:val="78A960"/>
          <w:lang w:val="en-US"/>
        </w:rPr>
        <w:t>True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lastRenderedPageBreak/>
        <w:t>df_p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'year'</w:t>
      </w:r>
      <w:r w:rsidRPr="00E61C59">
        <w:rPr>
          <w:rFonts w:ascii="Courier New" w:hAnsi="Courier New" w:cs="Courier New"/>
          <w:color w:val="444444"/>
          <w:lang w:val="en-US"/>
        </w:rPr>
        <w:t xml:space="preserve">]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d.date_rang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start=str(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olar_data.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0</w:t>
      </w:r>
      <w:r w:rsidRPr="00E61C59">
        <w:rPr>
          <w:rFonts w:ascii="Courier New" w:hAnsi="Courier New" w:cs="Courier New"/>
          <w:color w:val="444444"/>
          <w:lang w:val="en-US"/>
        </w:rPr>
        <w:t>]),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                                periods=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len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olar_data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)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freq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=</w:t>
      </w:r>
      <w:r w:rsidRPr="00E61C59">
        <w:rPr>
          <w:rFonts w:ascii="Courier New" w:hAnsi="Courier New" w:cs="Courier New"/>
          <w:color w:val="880000"/>
          <w:lang w:val="en-US"/>
        </w:rPr>
        <w:t>'AS'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p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'Forecast'</w:t>
      </w:r>
      <w:r w:rsidRPr="00E61C59">
        <w:rPr>
          <w:rFonts w:ascii="Courier New" w:hAnsi="Courier New" w:cs="Courier New"/>
          <w:color w:val="444444"/>
          <w:lang w:val="en-US"/>
        </w:rPr>
        <w:t xml:space="preserve">]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p.nan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br/>
        <w:t>df_past.at[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past.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-1</w:t>
      </w:r>
      <w:r w:rsidRPr="00E61C59">
        <w:rPr>
          <w:rFonts w:ascii="Courier New" w:hAnsi="Courier New" w:cs="Courier New"/>
          <w:color w:val="444444"/>
          <w:lang w:val="en-US"/>
        </w:rPr>
        <w:t xml:space="preserve">], </w:t>
      </w:r>
      <w:r w:rsidRPr="00E61C59">
        <w:rPr>
          <w:rFonts w:ascii="Courier New" w:hAnsi="Courier New" w:cs="Courier New"/>
          <w:color w:val="880000"/>
          <w:lang w:val="en-US"/>
        </w:rPr>
        <w:t>'Forecast'</w:t>
      </w:r>
      <w:r w:rsidRPr="00E61C59">
        <w:rPr>
          <w:rFonts w:ascii="Courier New" w:hAnsi="Courier New" w:cs="Courier New"/>
          <w:color w:val="444444"/>
          <w:lang w:val="en-US"/>
        </w:rPr>
        <w:t>] = df_past.at[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past.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-1</w:t>
      </w:r>
      <w:r w:rsidRPr="00E61C59">
        <w:rPr>
          <w:rFonts w:ascii="Courier New" w:hAnsi="Courier New" w:cs="Courier New"/>
          <w:color w:val="444444"/>
          <w:lang w:val="en-US"/>
        </w:rPr>
        <w:t xml:space="preserve">], </w:t>
      </w:r>
      <w:r w:rsidRPr="00E61C59">
        <w:rPr>
          <w:rFonts w:ascii="Courier New" w:hAnsi="Courier New" w:cs="Courier New"/>
          <w:color w:val="880000"/>
          <w:lang w:val="en-US"/>
        </w:rPr>
        <w:t>'Actual'</w:t>
      </w:r>
      <w:r w:rsidRPr="00E61C59">
        <w:rPr>
          <w:rFonts w:ascii="Courier New" w:hAnsi="Courier New" w:cs="Courier New"/>
          <w:color w:val="444444"/>
          <w:lang w:val="en-US"/>
        </w:rPr>
        <w:t>]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futur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d.DataFram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columns=[</w:t>
      </w:r>
      <w:r w:rsidRPr="00E61C59">
        <w:rPr>
          <w:rFonts w:ascii="Courier New" w:hAnsi="Courier New" w:cs="Courier New"/>
          <w:color w:val="880000"/>
          <w:lang w:val="en-US"/>
        </w:rPr>
        <w:t>'year'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'Actual'</w:t>
      </w:r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r w:rsidRPr="00E61C59">
        <w:rPr>
          <w:rFonts w:ascii="Courier New" w:hAnsi="Courier New" w:cs="Courier New"/>
          <w:color w:val="880000"/>
          <w:lang w:val="en-US"/>
        </w:rPr>
        <w:t>'Forecast'</w:t>
      </w:r>
      <w:r w:rsidRPr="00E61C59">
        <w:rPr>
          <w:rFonts w:ascii="Courier New" w:hAnsi="Courier New" w:cs="Courier New"/>
          <w:color w:val="444444"/>
          <w:lang w:val="en-US"/>
        </w:rPr>
        <w:t>]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futur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'year'</w:t>
      </w:r>
      <w:r w:rsidRPr="00E61C59">
        <w:rPr>
          <w:rFonts w:ascii="Courier New" w:hAnsi="Courier New" w:cs="Courier New"/>
          <w:color w:val="444444"/>
          <w:lang w:val="en-US"/>
        </w:rPr>
        <w:t xml:space="preserve">]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d.date_rang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start=df_past.at[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past.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-1</w:t>
      </w:r>
      <w:r w:rsidRPr="00E61C59">
        <w:rPr>
          <w:rFonts w:ascii="Courier New" w:hAnsi="Courier New" w:cs="Courier New"/>
          <w:color w:val="444444"/>
          <w:lang w:val="en-US"/>
        </w:rPr>
        <w:t xml:space="preserve">], </w:t>
      </w:r>
      <w:r w:rsidRPr="00E61C59">
        <w:rPr>
          <w:rFonts w:ascii="Courier New" w:hAnsi="Courier New" w:cs="Courier New"/>
          <w:color w:val="880000"/>
          <w:lang w:val="en-US"/>
        </w:rPr>
        <w:t>'year'</w:t>
      </w:r>
      <w:r w:rsidRPr="00E61C59">
        <w:rPr>
          <w:rFonts w:ascii="Courier New" w:hAnsi="Courier New" w:cs="Courier New"/>
          <w:color w:val="444444"/>
          <w:lang w:val="en-US"/>
        </w:rPr>
        <w:t xml:space="preserve">] +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d.DateOffse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months=</w:t>
      </w:r>
      <w:r w:rsidRPr="00E61C59">
        <w:rPr>
          <w:rFonts w:ascii="Courier New" w:hAnsi="Courier New" w:cs="Courier New"/>
          <w:color w:val="880000"/>
          <w:lang w:val="en-US"/>
        </w:rPr>
        <w:t>12</w:t>
      </w:r>
      <w:r w:rsidRPr="00E61C59">
        <w:rPr>
          <w:rFonts w:ascii="Courier New" w:hAnsi="Courier New" w:cs="Courier New"/>
          <w:color w:val="444444"/>
          <w:lang w:val="en-US"/>
        </w:rPr>
        <w:t>),</w:t>
      </w:r>
      <w:r w:rsidRPr="00E61C59">
        <w:rPr>
          <w:rFonts w:ascii="Courier New" w:hAnsi="Courier New" w:cs="Courier New"/>
          <w:color w:val="444444"/>
          <w:lang w:val="en-US"/>
        </w:rPr>
        <w:br/>
        <w:t xml:space="preserve">                                  periods=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_forec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freq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=</w:t>
      </w:r>
      <w:r w:rsidRPr="00E61C59">
        <w:rPr>
          <w:rFonts w:ascii="Courier New" w:hAnsi="Courier New" w:cs="Courier New"/>
          <w:color w:val="880000"/>
          <w:lang w:val="en-US"/>
        </w:rPr>
        <w:t>'AS'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futur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'Forecast'</w:t>
      </w:r>
      <w:r w:rsidRPr="00E61C59">
        <w:rPr>
          <w:rFonts w:ascii="Courier New" w:hAnsi="Courier New" w:cs="Courier New"/>
          <w:color w:val="444444"/>
          <w:lang w:val="en-US"/>
        </w:rPr>
        <w:t xml:space="preserve">]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Y_.flatten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futur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'Actual'</w:t>
      </w:r>
      <w:r w:rsidRPr="00E61C59">
        <w:rPr>
          <w:rFonts w:ascii="Courier New" w:hAnsi="Courier New" w:cs="Courier New"/>
          <w:color w:val="444444"/>
          <w:lang w:val="en-US"/>
        </w:rPr>
        <w:t xml:space="preserve">]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np.nan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br/>
        <w:t xml:space="preserve">results =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d.conca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[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pas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 xml:space="preserve">, 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df_future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]).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set_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</w:t>
      </w:r>
      <w:r w:rsidRPr="00E61C59">
        <w:rPr>
          <w:rFonts w:ascii="Courier New" w:hAnsi="Courier New" w:cs="Courier New"/>
          <w:color w:val="880000"/>
          <w:lang w:val="en-US"/>
        </w:rPr>
        <w:t>'year'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888888"/>
          <w:lang w:val="en-US"/>
        </w:rPr>
        <w:t># plot the results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results.plot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title=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f'Solar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 xml:space="preserve"> consumption of </w:t>
      </w:r>
      <w:r w:rsidRPr="00E61C59">
        <w:rPr>
          <w:rFonts w:ascii="Courier New" w:hAnsi="Courier New" w:cs="Courier New"/>
          <w:color w:val="444444"/>
          <w:lang w:val="en-US"/>
        </w:rPr>
        <w:t>{countries[</w:t>
      </w:r>
      <w:r w:rsidRPr="00E61C59">
        <w:rPr>
          <w:rFonts w:ascii="Courier New" w:hAnsi="Courier New" w:cs="Courier New"/>
          <w:color w:val="880000"/>
          <w:lang w:val="en-US"/>
        </w:rPr>
        <w:t>0</w:t>
      </w:r>
      <w:r w:rsidRPr="00E61C59">
        <w:rPr>
          <w:rFonts w:ascii="Courier New" w:hAnsi="Courier New" w:cs="Courier New"/>
          <w:color w:val="444444"/>
          <w:lang w:val="en-US"/>
        </w:rPr>
        <w:t>]}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>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plt.show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()</w:t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444444"/>
          <w:lang w:val="en-US"/>
        </w:rPr>
        <w:br/>
      </w:r>
      <w:r w:rsidRPr="00E61C59">
        <w:rPr>
          <w:rFonts w:ascii="Courier New" w:hAnsi="Courier New" w:cs="Courier New"/>
          <w:color w:val="888888"/>
          <w:lang w:val="en-US"/>
        </w:rPr>
        <w:t># Prediction for next year</w:t>
      </w:r>
      <w:r w:rsidRPr="00E61C59">
        <w:rPr>
          <w:rFonts w:ascii="Courier New" w:hAnsi="Courier New" w:cs="Courier New"/>
          <w:color w:val="444444"/>
          <w:lang w:val="en-US"/>
        </w:rPr>
        <w:br/>
        <w:t>print(</w:t>
      </w:r>
      <w:proofErr w:type="spellStart"/>
      <w:r w:rsidRPr="00E61C59">
        <w:rPr>
          <w:rFonts w:ascii="Courier New" w:hAnsi="Courier New" w:cs="Courier New"/>
          <w:color w:val="880000"/>
          <w:lang w:val="en-US"/>
        </w:rPr>
        <w:t>f'Forecast</w:t>
      </w:r>
      <w:proofErr w:type="spellEnd"/>
      <w:r w:rsidRPr="00E61C59">
        <w:rPr>
          <w:rFonts w:ascii="Courier New" w:hAnsi="Courier New" w:cs="Courier New"/>
          <w:color w:val="880000"/>
          <w:lang w:val="en-US"/>
        </w:rPr>
        <w:t xml:space="preserve"> for </w:t>
      </w:r>
      <w:r w:rsidRPr="00E61C59">
        <w:rPr>
          <w:rFonts w:ascii="Courier New" w:hAnsi="Courier New" w:cs="Courier New"/>
          <w:color w:val="444444"/>
          <w:lang w:val="en-US"/>
        </w:rPr>
        <w:t>{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results.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-1</w:t>
      </w:r>
      <w:r w:rsidRPr="00E61C59">
        <w:rPr>
          <w:rFonts w:ascii="Courier New" w:hAnsi="Courier New" w:cs="Courier New"/>
          <w:color w:val="444444"/>
          <w:lang w:val="en-US"/>
        </w:rPr>
        <w:t>].year}</w:t>
      </w:r>
      <w:r w:rsidRPr="00E61C59">
        <w:rPr>
          <w:rFonts w:ascii="Courier New" w:hAnsi="Courier New" w:cs="Courier New"/>
          <w:color w:val="880000"/>
          <w:lang w:val="en-US"/>
        </w:rPr>
        <w:t xml:space="preserve">: </w:t>
      </w:r>
      <w:r w:rsidRPr="00E61C59">
        <w:rPr>
          <w:rFonts w:ascii="Courier New" w:hAnsi="Courier New" w:cs="Courier New"/>
          <w:color w:val="444444"/>
          <w:lang w:val="en-US"/>
        </w:rPr>
        <w:t>{results.at[</w:t>
      </w:r>
      <w:proofErr w:type="spellStart"/>
      <w:r w:rsidRPr="00E61C59">
        <w:rPr>
          <w:rFonts w:ascii="Courier New" w:hAnsi="Courier New" w:cs="Courier New"/>
          <w:color w:val="444444"/>
          <w:lang w:val="en-US"/>
        </w:rPr>
        <w:t>results.index</w:t>
      </w:r>
      <w:proofErr w:type="spellEnd"/>
      <w:r w:rsidRPr="00E61C59">
        <w:rPr>
          <w:rFonts w:ascii="Courier New" w:hAnsi="Courier New" w:cs="Courier New"/>
          <w:color w:val="444444"/>
          <w:lang w:val="en-US"/>
        </w:rPr>
        <w:t>[</w:t>
      </w:r>
      <w:r w:rsidRPr="00E61C59">
        <w:rPr>
          <w:rFonts w:ascii="Courier New" w:hAnsi="Courier New" w:cs="Courier New"/>
          <w:color w:val="880000"/>
          <w:lang w:val="en-US"/>
        </w:rPr>
        <w:t>-1</w:t>
      </w:r>
      <w:r w:rsidRPr="00E61C59">
        <w:rPr>
          <w:rFonts w:ascii="Courier New" w:hAnsi="Courier New" w:cs="Courier New"/>
          <w:color w:val="444444"/>
          <w:lang w:val="en-US"/>
        </w:rPr>
        <w:t xml:space="preserve">], </w:t>
      </w:r>
      <w:r w:rsidRPr="00E61C59">
        <w:rPr>
          <w:rFonts w:ascii="Courier New" w:hAnsi="Courier New" w:cs="Courier New"/>
          <w:color w:val="880000"/>
          <w:lang w:val="en-US"/>
        </w:rPr>
        <w:t>"Forecast"</w:t>
      </w:r>
      <w:r w:rsidRPr="00E61C59">
        <w:rPr>
          <w:rFonts w:ascii="Courier New" w:hAnsi="Courier New" w:cs="Courier New"/>
          <w:color w:val="444444"/>
          <w:lang w:val="en-US"/>
        </w:rPr>
        <w:t>]:</w:t>
      </w:r>
      <w:r w:rsidRPr="00E61C59">
        <w:rPr>
          <w:rFonts w:ascii="Courier New" w:hAnsi="Courier New" w:cs="Courier New"/>
          <w:color w:val="880000"/>
          <w:lang w:val="en-US"/>
        </w:rPr>
        <w:t>.3</w:t>
      </w:r>
      <w:r w:rsidRPr="00E61C59">
        <w:rPr>
          <w:rFonts w:ascii="Courier New" w:hAnsi="Courier New" w:cs="Courier New"/>
          <w:color w:val="444444"/>
          <w:lang w:val="en-US"/>
        </w:rPr>
        <w:t>f}</w:t>
      </w:r>
      <w:r w:rsidRPr="00E61C59">
        <w:rPr>
          <w:rFonts w:ascii="Courier New" w:hAnsi="Courier New" w:cs="Courier New"/>
          <w:color w:val="880000"/>
          <w:lang w:val="en-US"/>
        </w:rPr>
        <w:t>'</w:t>
      </w:r>
      <w:r w:rsidRPr="00E61C59">
        <w:rPr>
          <w:rFonts w:ascii="Courier New" w:hAnsi="Courier New" w:cs="Courier New"/>
          <w:color w:val="444444"/>
          <w:lang w:val="en-US"/>
        </w:rPr>
        <w:t>)</w:t>
      </w:r>
    </w:p>
    <w:p w14:paraId="3444381D" w14:textId="77777777" w:rsidR="00E61C59" w:rsidRDefault="00E61C59" w:rsidP="00E61C59">
      <w:pPr>
        <w:rPr>
          <w:lang w:val="en-US"/>
        </w:rPr>
      </w:pPr>
    </w:p>
    <w:p w14:paraId="4D253831" w14:textId="29D43766" w:rsidR="00B804BB" w:rsidRPr="00E61C59" w:rsidRDefault="00E61C59" w:rsidP="00E61C59">
      <w:pPr>
        <w:jc w:val="center"/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D5E0205" wp14:editId="75392DA4">
            <wp:extent cx="4800000" cy="3479365"/>
            <wp:effectExtent l="0" t="0" r="63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4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4BB" w:rsidRPr="00E61C59">
        <w:rPr>
          <w:lang w:val="en-US"/>
        </w:rPr>
        <w:br w:type="page"/>
      </w:r>
    </w:p>
    <w:p w14:paraId="5E4B5CDE" w14:textId="0D1A8321" w:rsidR="00CF7A87" w:rsidRDefault="00CF7A87" w:rsidP="00CF7A87">
      <w:pPr>
        <w:pStyle w:val="Estilo1"/>
        <w:numPr>
          <w:ilvl w:val="0"/>
          <w:numId w:val="2"/>
        </w:numPr>
      </w:pPr>
      <w:bookmarkStart w:id="8" w:name="_Toc102923144"/>
      <w:r>
        <w:lastRenderedPageBreak/>
        <w:t>NOTAS FINAIS</w:t>
      </w:r>
      <w:bookmarkEnd w:id="8"/>
    </w:p>
    <w:p w14:paraId="10340712" w14:textId="77B606D4" w:rsidR="00CF7A87" w:rsidRDefault="00CF7A87" w:rsidP="00CF7A87"/>
    <w:p w14:paraId="1D30E98E" w14:textId="04305F7C" w:rsidR="005D03DD" w:rsidRPr="000F4CA1" w:rsidRDefault="00253833" w:rsidP="00253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4CA1">
        <w:rPr>
          <w:rFonts w:ascii="Times New Roman" w:hAnsi="Times New Roman" w:cs="Times New Roman"/>
          <w:sz w:val="24"/>
          <w:szCs w:val="24"/>
          <w:highlight w:val="yellow"/>
        </w:rPr>
        <w:t>Concluído o presente trabalho prático, estamos deveras satisfeitos com o mesmo, tendo a referir que surgiram algumas dificuldades quanto á melhor forma de definir o algoritmo. Isto, porque grande parte do funcionamento do sistema foi deixado ao nosso critério, levando a melhorias executadas para além do definido em protocolo, melhorias essas que desencadearam uma série de novas ideias a aplicar, no entanto, decidimos focar-nos na base resultante do trabalho já desenvolvido.</w:t>
      </w:r>
    </w:p>
    <w:p w14:paraId="4ECBC36E" w14:textId="43FCB909" w:rsidR="00253833" w:rsidRPr="00253833" w:rsidRDefault="00253833" w:rsidP="00253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A1">
        <w:rPr>
          <w:rFonts w:ascii="Times New Roman" w:hAnsi="Times New Roman" w:cs="Times New Roman"/>
          <w:sz w:val="24"/>
          <w:szCs w:val="24"/>
          <w:highlight w:val="yellow"/>
        </w:rPr>
        <w:t xml:space="preserve">Em anexo está o código relativo ao respetivo trabalho prático, bem como uma implementação alternativa </w:t>
      </w:r>
      <w:r w:rsidR="00506A05" w:rsidRPr="000F4CA1">
        <w:rPr>
          <w:rFonts w:ascii="Times New Roman" w:hAnsi="Times New Roman" w:cs="Times New Roman"/>
          <w:sz w:val="24"/>
          <w:szCs w:val="24"/>
          <w:highlight w:val="yellow"/>
        </w:rPr>
        <w:t xml:space="preserve">ao mundo aberto (toro), </w:t>
      </w:r>
      <w:r w:rsidRPr="000F4CA1">
        <w:rPr>
          <w:rFonts w:ascii="Times New Roman" w:hAnsi="Times New Roman" w:cs="Times New Roman"/>
          <w:sz w:val="24"/>
          <w:szCs w:val="24"/>
          <w:highlight w:val="yellow"/>
        </w:rPr>
        <w:t>num mundo fechado (</w:t>
      </w:r>
      <w:r w:rsidR="00506A05" w:rsidRPr="000F4CA1">
        <w:rPr>
          <w:rFonts w:ascii="Times New Roman" w:hAnsi="Times New Roman" w:cs="Times New Roman"/>
          <w:sz w:val="24"/>
          <w:szCs w:val="24"/>
          <w:highlight w:val="yellow"/>
        </w:rPr>
        <w:t>caixa</w:t>
      </w:r>
      <w:r w:rsidRPr="000F4CA1">
        <w:rPr>
          <w:rFonts w:ascii="Times New Roman" w:hAnsi="Times New Roman" w:cs="Times New Roman"/>
          <w:sz w:val="24"/>
          <w:szCs w:val="24"/>
          <w:highlight w:val="yellow"/>
        </w:rPr>
        <w:t>), que entendemos adicionar ao trabalho.</w:t>
      </w:r>
    </w:p>
    <w:p w14:paraId="5DA7F38A" w14:textId="200C1ABF" w:rsidR="005D03DD" w:rsidRDefault="005D03DD" w:rsidP="00CF7A87"/>
    <w:p w14:paraId="0B6AC2B1" w14:textId="0F66ED52" w:rsidR="005D03DD" w:rsidRDefault="005D03DD" w:rsidP="00CF7A87"/>
    <w:p w14:paraId="7AAB0D58" w14:textId="1FF4DE0B" w:rsidR="005D03DD" w:rsidRDefault="005D03DD" w:rsidP="00CF7A87"/>
    <w:p w14:paraId="0FF71368" w14:textId="7DD326E0" w:rsidR="005D03DD" w:rsidRDefault="005D03DD" w:rsidP="00CF7A87"/>
    <w:p w14:paraId="28874DE5" w14:textId="3A2B06D9" w:rsidR="005D03DD" w:rsidRDefault="005D03DD" w:rsidP="00CF7A87"/>
    <w:p w14:paraId="1FB29524" w14:textId="10EA1FD4" w:rsidR="005D03DD" w:rsidRDefault="005D03DD" w:rsidP="00CF7A87"/>
    <w:p w14:paraId="00D3CBC1" w14:textId="474DF8B3" w:rsidR="005D03DD" w:rsidRDefault="005D03DD" w:rsidP="00CF7A87"/>
    <w:p w14:paraId="154AB3A3" w14:textId="3F61308B" w:rsidR="005D03DD" w:rsidRDefault="005D03DD" w:rsidP="00CF7A87"/>
    <w:p w14:paraId="0E901B57" w14:textId="3BB1EF47" w:rsidR="005D03DD" w:rsidRDefault="005D03DD" w:rsidP="00CF7A87"/>
    <w:p w14:paraId="34355461" w14:textId="08E26639" w:rsidR="005D03DD" w:rsidRDefault="005D03DD" w:rsidP="00CF7A87"/>
    <w:p w14:paraId="70784F1A" w14:textId="77777777" w:rsidR="005D03DD" w:rsidRDefault="005D03DD" w:rsidP="00CF7A87"/>
    <w:bookmarkStart w:id="9" w:name="_Toc1029231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5319690"/>
        <w:docPartObj>
          <w:docPartGallery w:val="Bibliographies"/>
          <w:docPartUnique/>
        </w:docPartObj>
      </w:sdtPr>
      <w:sdtEndPr>
        <w:rPr>
          <w:rFonts w:ascii="Times New Roman" w:eastAsia="SimSun" w:hAnsi="Times New Roman" w:cs="Times New Roman"/>
          <w:sz w:val="24"/>
          <w:szCs w:val="24"/>
        </w:rPr>
      </w:sdtEndPr>
      <w:sdtContent>
        <w:p w14:paraId="6B6C88E5" w14:textId="75E06B91" w:rsidR="00CF7A87" w:rsidRDefault="00CF7A87">
          <w:pPr>
            <w:pStyle w:val="Ttulo1"/>
            <w:rPr>
              <w:rStyle w:val="Estilo1Carter"/>
            </w:rPr>
          </w:pPr>
          <w:r w:rsidRPr="00CF7A87">
            <w:rPr>
              <w:rStyle w:val="Estilo1Carter"/>
            </w:rPr>
            <w:t>BIBLIOGRAFIA</w:t>
          </w:r>
          <w:bookmarkEnd w:id="9"/>
        </w:p>
        <w:p w14:paraId="3D8B92FC" w14:textId="77777777" w:rsidR="007C1D6C" w:rsidRPr="007C1D6C" w:rsidRDefault="007C1D6C" w:rsidP="007C1D6C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7347F77A" w14:textId="77777777" w:rsidR="00120DC8" w:rsidRDefault="00CF7A87" w:rsidP="00120DC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20DC8">
                <w:rPr>
                  <w:i/>
                  <w:iCs/>
                  <w:noProof/>
                </w:rPr>
                <w:t>Alguns dos mais famosos erros de softwares da história</w:t>
              </w:r>
              <w:r w:rsidR="00120DC8">
                <w:rPr>
                  <w:noProof/>
                </w:rPr>
                <w:t>. (10 de novembro de 2021). Obtido de Profissionais TI: https://www.profissionaisti.com.br/alguns-dos-mais-famosos-erros-de-softwares-da-historia/​</w:t>
              </w:r>
            </w:p>
            <w:p w14:paraId="2AEDF776" w14:textId="77777777" w:rsidR="00120DC8" w:rsidRDefault="00120DC8" w:rsidP="00120DC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veira, J. P. (2021). Agentes Inteligentes. </w:t>
              </w:r>
              <w:r>
                <w:rPr>
                  <w:i/>
                  <w:iCs/>
                  <w:noProof/>
                </w:rPr>
                <w:t>ESW - Requisitos</w:t>
              </w:r>
              <w:r>
                <w:rPr>
                  <w:noProof/>
                </w:rPr>
                <w:t>. Universidade de Trás-os-Montes e Alto Douro.</w:t>
              </w:r>
            </w:p>
            <w:p w14:paraId="063B3254" w14:textId="77777777" w:rsidR="00120DC8" w:rsidRDefault="00120DC8" w:rsidP="00120DC8">
              <w:pPr>
                <w:pStyle w:val="Bibliografia"/>
                <w:ind w:left="720" w:hanging="720"/>
                <w:rPr>
                  <w:noProof/>
                </w:rPr>
              </w:pPr>
              <w:r w:rsidRPr="00FF7082">
                <w:rPr>
                  <w:noProof/>
                  <w:lang w:val="fr-FR"/>
                </w:rPr>
                <w:t xml:space="preserve">Russel, S. J., &amp; Norvig, P. (2010). </w:t>
              </w:r>
              <w:r w:rsidRPr="00120DC8">
                <w:rPr>
                  <w:noProof/>
                  <w:lang w:val="en-US"/>
                </w:rPr>
                <w:t xml:space="preserve">2 Intelligent Agents. Em </w:t>
              </w:r>
              <w:r w:rsidRPr="00120DC8">
                <w:rPr>
                  <w:i/>
                  <w:iCs/>
                  <w:noProof/>
                  <w:lang w:val="en-US"/>
                </w:rPr>
                <w:t>Artificial Intelligence: A Modern Approach, 3rd ed.</w:t>
              </w:r>
              <w:r w:rsidRPr="00120DC8">
                <w:rPr>
                  <w:noProof/>
                  <w:lang w:val="en-US"/>
                </w:rPr>
                <w:t xml:space="preserve"> </w:t>
              </w:r>
              <w:r w:rsidRPr="00FF7082">
                <w:rPr>
                  <w:noProof/>
                  <w:lang w:val="en-US"/>
                </w:rPr>
                <w:t xml:space="preserve">(pp. 34-63). Upper Saddle River, New Jersey 07458: Pearson Education. </w:t>
              </w:r>
              <w:r>
                <w:rPr>
                  <w:noProof/>
                </w:rPr>
                <w:t>Inc.</w:t>
              </w:r>
            </w:p>
            <w:p w14:paraId="3940917A" w14:textId="7F262FAA" w:rsidR="00CF7A87" w:rsidRPr="000F4CA1" w:rsidRDefault="00CF7A87" w:rsidP="00B804BB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CF7A87" w:rsidRPr="000F4CA1" w:rsidSect="00CF7A87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CABC" w14:textId="77777777" w:rsidR="003A0F52" w:rsidRDefault="003A0F52" w:rsidP="00CF7A87">
      <w:pPr>
        <w:spacing w:after="0" w:line="240" w:lineRule="auto"/>
      </w:pPr>
      <w:r>
        <w:separator/>
      </w:r>
    </w:p>
  </w:endnote>
  <w:endnote w:type="continuationSeparator" w:id="0">
    <w:p w14:paraId="0FEF9E65" w14:textId="77777777" w:rsidR="003A0F52" w:rsidRDefault="003A0F52" w:rsidP="00CF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411" w14:textId="7328B861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</w:r>
    <w:r w:rsidR="00D07530">
      <w:rPr>
        <w:rFonts w:ascii="Times New Roman" w:hAnsi="Times New Roman" w:cs="Times New Roman"/>
        <w:color w:val="2F5496" w:themeColor="accent1" w:themeShade="BF"/>
        <w:sz w:val="18"/>
        <w:szCs w:val="18"/>
      </w:rPr>
      <w:t xml:space="preserve">                  Introdução à Ciência dos Dados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65641"/>
      <w:docPartObj>
        <w:docPartGallery w:val="Page Numbers (Bottom of Page)"/>
        <w:docPartUnique/>
      </w:docPartObj>
    </w:sdtPr>
    <w:sdtEndPr/>
    <w:sdtContent>
      <w:p w14:paraId="215F77D8" w14:textId="2741166A" w:rsidR="002D1FF5" w:rsidRDefault="002D1FF5">
        <w:pPr>
          <w:pStyle w:val="Rodap"/>
          <w:jc w:val="right"/>
        </w:pP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begin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instrText>PAGE   \* MERGEFORMAT</w:instrTex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separate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t>2</w: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42617818" w14:textId="183B7083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 w:rsidR="00D07530"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 xml:space="preserve">                  Introdução à Ciência dos Dados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3510" w14:textId="77777777" w:rsidR="003A0F52" w:rsidRDefault="003A0F52" w:rsidP="00CF7A87">
      <w:pPr>
        <w:spacing w:after="0" w:line="240" w:lineRule="auto"/>
      </w:pPr>
      <w:r>
        <w:separator/>
      </w:r>
    </w:p>
  </w:footnote>
  <w:footnote w:type="continuationSeparator" w:id="0">
    <w:p w14:paraId="13C8C569" w14:textId="77777777" w:rsidR="003A0F52" w:rsidRDefault="003A0F52" w:rsidP="00CF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70"/>
    <w:multiLevelType w:val="hybridMultilevel"/>
    <w:tmpl w:val="1E9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AB7"/>
    <w:multiLevelType w:val="multilevel"/>
    <w:tmpl w:val="16F0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2736F"/>
    <w:multiLevelType w:val="hybridMultilevel"/>
    <w:tmpl w:val="68CCF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6182"/>
    <w:multiLevelType w:val="hybridMultilevel"/>
    <w:tmpl w:val="E6B4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D3531"/>
    <w:multiLevelType w:val="hybridMultilevel"/>
    <w:tmpl w:val="B8925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49D1"/>
    <w:multiLevelType w:val="hybridMultilevel"/>
    <w:tmpl w:val="44C6C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C3ACC"/>
    <w:multiLevelType w:val="hybridMultilevel"/>
    <w:tmpl w:val="DEA4C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E3E68"/>
    <w:multiLevelType w:val="multilevel"/>
    <w:tmpl w:val="958239C2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1A5CF2"/>
    <w:multiLevelType w:val="hybridMultilevel"/>
    <w:tmpl w:val="8640A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2883"/>
    <w:multiLevelType w:val="hybridMultilevel"/>
    <w:tmpl w:val="EA2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22600">
    <w:abstractNumId w:val="8"/>
  </w:num>
  <w:num w:numId="2" w16cid:durableId="1799714839">
    <w:abstractNumId w:val="7"/>
  </w:num>
  <w:num w:numId="3" w16cid:durableId="664818816">
    <w:abstractNumId w:val="6"/>
  </w:num>
  <w:num w:numId="4" w16cid:durableId="1186670314">
    <w:abstractNumId w:val="0"/>
  </w:num>
  <w:num w:numId="5" w16cid:durableId="1698237120">
    <w:abstractNumId w:val="9"/>
  </w:num>
  <w:num w:numId="6" w16cid:durableId="878511458">
    <w:abstractNumId w:val="3"/>
  </w:num>
  <w:num w:numId="7" w16cid:durableId="1918896854">
    <w:abstractNumId w:val="4"/>
  </w:num>
  <w:num w:numId="8" w16cid:durableId="978071239">
    <w:abstractNumId w:val="2"/>
  </w:num>
  <w:num w:numId="9" w16cid:durableId="1257907884">
    <w:abstractNumId w:val="5"/>
  </w:num>
  <w:num w:numId="10" w16cid:durableId="289635480">
    <w:abstractNumId w:val="7"/>
  </w:num>
  <w:num w:numId="11" w16cid:durableId="2057657470">
    <w:abstractNumId w:val="7"/>
  </w:num>
  <w:num w:numId="12" w16cid:durableId="2140878959">
    <w:abstractNumId w:val="7"/>
  </w:num>
  <w:num w:numId="13" w16cid:durableId="239566022">
    <w:abstractNumId w:val="7"/>
  </w:num>
  <w:num w:numId="14" w16cid:durableId="199144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E"/>
    <w:rsid w:val="00000028"/>
    <w:rsid w:val="0001104A"/>
    <w:rsid w:val="00023DC6"/>
    <w:rsid w:val="00024009"/>
    <w:rsid w:val="000322F7"/>
    <w:rsid w:val="00042D03"/>
    <w:rsid w:val="00051750"/>
    <w:rsid w:val="00073184"/>
    <w:rsid w:val="000738DD"/>
    <w:rsid w:val="000878BF"/>
    <w:rsid w:val="000A7516"/>
    <w:rsid w:val="000E3ECC"/>
    <w:rsid w:val="000F4CA1"/>
    <w:rsid w:val="00120DC8"/>
    <w:rsid w:val="00122738"/>
    <w:rsid w:val="00127BE7"/>
    <w:rsid w:val="00175E93"/>
    <w:rsid w:val="001A75F3"/>
    <w:rsid w:val="001B1D5E"/>
    <w:rsid w:val="001B219F"/>
    <w:rsid w:val="001C2500"/>
    <w:rsid w:val="001C7B22"/>
    <w:rsid w:val="001E2810"/>
    <w:rsid w:val="001E7FE7"/>
    <w:rsid w:val="001F133A"/>
    <w:rsid w:val="0025342F"/>
    <w:rsid w:val="00253833"/>
    <w:rsid w:val="0028143B"/>
    <w:rsid w:val="002B598A"/>
    <w:rsid w:val="002D1FF5"/>
    <w:rsid w:val="002D7F95"/>
    <w:rsid w:val="002E1943"/>
    <w:rsid w:val="00301576"/>
    <w:rsid w:val="00303C7B"/>
    <w:rsid w:val="00336474"/>
    <w:rsid w:val="00362504"/>
    <w:rsid w:val="003A0F52"/>
    <w:rsid w:val="003D3552"/>
    <w:rsid w:val="003E098E"/>
    <w:rsid w:val="003F447C"/>
    <w:rsid w:val="00411E44"/>
    <w:rsid w:val="00415D79"/>
    <w:rsid w:val="00445EF3"/>
    <w:rsid w:val="00453A00"/>
    <w:rsid w:val="0045728B"/>
    <w:rsid w:val="0047448D"/>
    <w:rsid w:val="004B2F40"/>
    <w:rsid w:val="004B34F1"/>
    <w:rsid w:val="00505C6D"/>
    <w:rsid w:val="00506A05"/>
    <w:rsid w:val="00521CB3"/>
    <w:rsid w:val="00532CBD"/>
    <w:rsid w:val="0054367D"/>
    <w:rsid w:val="00552DB1"/>
    <w:rsid w:val="00564DC4"/>
    <w:rsid w:val="00567C40"/>
    <w:rsid w:val="00571233"/>
    <w:rsid w:val="005D03DD"/>
    <w:rsid w:val="005D0FCF"/>
    <w:rsid w:val="005E44A5"/>
    <w:rsid w:val="005F2A11"/>
    <w:rsid w:val="00640B96"/>
    <w:rsid w:val="00644A5E"/>
    <w:rsid w:val="00652398"/>
    <w:rsid w:val="00661164"/>
    <w:rsid w:val="00674CD8"/>
    <w:rsid w:val="006764BD"/>
    <w:rsid w:val="006834E3"/>
    <w:rsid w:val="006B37E7"/>
    <w:rsid w:val="006B5709"/>
    <w:rsid w:val="006E3DB0"/>
    <w:rsid w:val="006F1A23"/>
    <w:rsid w:val="007326E3"/>
    <w:rsid w:val="00735018"/>
    <w:rsid w:val="00744671"/>
    <w:rsid w:val="007539A3"/>
    <w:rsid w:val="00753EE8"/>
    <w:rsid w:val="00760531"/>
    <w:rsid w:val="0077266F"/>
    <w:rsid w:val="007A4534"/>
    <w:rsid w:val="007C1D6C"/>
    <w:rsid w:val="007F2144"/>
    <w:rsid w:val="00803974"/>
    <w:rsid w:val="008045F4"/>
    <w:rsid w:val="008677A7"/>
    <w:rsid w:val="00883368"/>
    <w:rsid w:val="008A247B"/>
    <w:rsid w:val="008C0C6B"/>
    <w:rsid w:val="008C65EF"/>
    <w:rsid w:val="008C748C"/>
    <w:rsid w:val="008E53F8"/>
    <w:rsid w:val="00913C48"/>
    <w:rsid w:val="00964D85"/>
    <w:rsid w:val="009708B1"/>
    <w:rsid w:val="00986776"/>
    <w:rsid w:val="009C2E2E"/>
    <w:rsid w:val="009C6E1A"/>
    <w:rsid w:val="009C6E56"/>
    <w:rsid w:val="009D46BA"/>
    <w:rsid w:val="009E1473"/>
    <w:rsid w:val="00A17E7A"/>
    <w:rsid w:val="00A3595C"/>
    <w:rsid w:val="00A549A8"/>
    <w:rsid w:val="00A64045"/>
    <w:rsid w:val="00AF3875"/>
    <w:rsid w:val="00AF3DF6"/>
    <w:rsid w:val="00B03E25"/>
    <w:rsid w:val="00B33687"/>
    <w:rsid w:val="00B33993"/>
    <w:rsid w:val="00B61876"/>
    <w:rsid w:val="00B74D6B"/>
    <w:rsid w:val="00B804BB"/>
    <w:rsid w:val="00BC5B31"/>
    <w:rsid w:val="00BF3266"/>
    <w:rsid w:val="00C03441"/>
    <w:rsid w:val="00C11C8B"/>
    <w:rsid w:val="00C54C7E"/>
    <w:rsid w:val="00C570CC"/>
    <w:rsid w:val="00C837F0"/>
    <w:rsid w:val="00C94B01"/>
    <w:rsid w:val="00CC0771"/>
    <w:rsid w:val="00CF5744"/>
    <w:rsid w:val="00CF7A87"/>
    <w:rsid w:val="00D07530"/>
    <w:rsid w:val="00D23DC8"/>
    <w:rsid w:val="00D338A7"/>
    <w:rsid w:val="00D57157"/>
    <w:rsid w:val="00D579AF"/>
    <w:rsid w:val="00D63C3C"/>
    <w:rsid w:val="00D64818"/>
    <w:rsid w:val="00D77CCC"/>
    <w:rsid w:val="00D820C8"/>
    <w:rsid w:val="00D86176"/>
    <w:rsid w:val="00D87F50"/>
    <w:rsid w:val="00DC6F54"/>
    <w:rsid w:val="00DE2658"/>
    <w:rsid w:val="00DE5770"/>
    <w:rsid w:val="00DE6984"/>
    <w:rsid w:val="00DF2F86"/>
    <w:rsid w:val="00DF49C0"/>
    <w:rsid w:val="00E05545"/>
    <w:rsid w:val="00E16C31"/>
    <w:rsid w:val="00E27149"/>
    <w:rsid w:val="00E27A79"/>
    <w:rsid w:val="00E304C1"/>
    <w:rsid w:val="00E50736"/>
    <w:rsid w:val="00E52BA1"/>
    <w:rsid w:val="00E61C59"/>
    <w:rsid w:val="00E67F7D"/>
    <w:rsid w:val="00E731A2"/>
    <w:rsid w:val="00E7563E"/>
    <w:rsid w:val="00EE55A2"/>
    <w:rsid w:val="00F049E4"/>
    <w:rsid w:val="00F16B33"/>
    <w:rsid w:val="00F4076E"/>
    <w:rsid w:val="00F961D7"/>
    <w:rsid w:val="00FA2CF5"/>
    <w:rsid w:val="00FA350F"/>
    <w:rsid w:val="00FD2289"/>
    <w:rsid w:val="00FD5851"/>
    <w:rsid w:val="00FE0B71"/>
    <w:rsid w:val="00FF230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E7F26"/>
  <w14:defaultImageDpi w14:val="32767"/>
  <w15:chartTrackingRefBased/>
  <w15:docId w15:val="{758FB587-93D6-4A64-ABA2-C7DCBF3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89"/>
  </w:style>
  <w:style w:type="paragraph" w:styleId="Ttulo1">
    <w:name w:val="heading 1"/>
    <w:basedOn w:val="Normal"/>
    <w:next w:val="Normal"/>
    <w:link w:val="Ttulo1Carter"/>
    <w:uiPriority w:val="9"/>
    <w:qFormat/>
    <w:rsid w:val="001B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7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1D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1B1D5E"/>
    <w:pPr>
      <w:ind w:left="720"/>
      <w:contextualSpacing/>
    </w:pPr>
  </w:style>
  <w:style w:type="paragraph" w:customStyle="1" w:styleId="Estilo1">
    <w:name w:val="Estilo1"/>
    <w:basedOn w:val="Ttulo1"/>
    <w:next w:val="Normal"/>
    <w:link w:val="Estilo1Carter"/>
    <w:qFormat/>
    <w:rsid w:val="001B1D5E"/>
    <w:pPr>
      <w:jc w:val="both"/>
    </w:pPr>
    <w:rPr>
      <w:rFonts w:ascii="Times New Roman" w:hAnsi="Times New Roman"/>
      <w:b/>
      <w:sz w:val="24"/>
    </w:rPr>
  </w:style>
  <w:style w:type="paragraph" w:customStyle="1" w:styleId="Estilo2">
    <w:name w:val="Estilo2"/>
    <w:basedOn w:val="Ttulo2"/>
    <w:next w:val="Normal"/>
    <w:link w:val="Estilo2Carter"/>
    <w:qFormat/>
    <w:rsid w:val="00CF7A87"/>
    <w:pPr>
      <w:numPr>
        <w:numId w:val="2"/>
      </w:numPr>
      <w:jc w:val="both"/>
    </w:pPr>
    <w:rPr>
      <w:rFonts w:ascii="Times New Roman" w:hAnsi="Times New Roman"/>
      <w:b/>
      <w:sz w:val="24"/>
    </w:rPr>
  </w:style>
  <w:style w:type="character" w:customStyle="1" w:styleId="Estilo1Carter">
    <w:name w:val="Estilo1 Caráter"/>
    <w:basedOn w:val="Ttulo1Carter"/>
    <w:link w:val="Estilo1"/>
    <w:rsid w:val="001B1D5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2Carter">
    <w:name w:val="Estilo2 Caráter"/>
    <w:basedOn w:val="Estilo1Carter"/>
    <w:link w:val="Estilo2"/>
    <w:rsid w:val="00CF7A8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7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7A8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7A87"/>
  </w:style>
  <w:style w:type="paragraph" w:styleId="Rodap">
    <w:name w:val="footer"/>
    <w:basedOn w:val="Normal"/>
    <w:link w:val="Rodap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A87"/>
  </w:style>
  <w:style w:type="paragraph" w:styleId="Bibliografia">
    <w:name w:val="Bibliography"/>
    <w:basedOn w:val="Normal"/>
    <w:next w:val="Normal"/>
    <w:uiPriority w:val="37"/>
    <w:unhideWhenUsed/>
    <w:rsid w:val="002D1FF5"/>
  </w:style>
  <w:style w:type="paragraph" w:styleId="ndice1">
    <w:name w:val="toc 1"/>
    <w:basedOn w:val="Normal"/>
    <w:next w:val="Normal"/>
    <w:autoRedefine/>
    <w:uiPriority w:val="39"/>
    <w:unhideWhenUsed/>
    <w:rsid w:val="000A7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A751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next w:val="Normal"/>
    <w:link w:val="Estilo3Carter"/>
    <w:qFormat/>
    <w:rsid w:val="00D820C8"/>
    <w:pPr>
      <w:spacing w:line="360" w:lineRule="auto"/>
      <w:jc w:val="both"/>
    </w:pPr>
    <w:rPr>
      <w:rFonts w:ascii="Times New Roman" w:hAnsi="Times New Roman" w:cs="Times New Roman"/>
      <w:b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ter">
    <w:name w:val="Estilo3 Caráter"/>
    <w:basedOn w:val="Ttulo3Carter"/>
    <w:link w:val="Estilo3"/>
    <w:rsid w:val="00D820C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764B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4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40B9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582A7-87B4-4169-8453-52DADB640D6D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FD71BC3-58CC-456B-B639-B3C50C16F084}">
  <we:reference id="wa200000011" version="1.0.1.0" store="pt-PT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10</b:Tag>
    <b:SourceType>BookSection</b:SourceType>
    <b:Guid>{40A97438-87B8-442B-B223-CAD8257B4B78}</b:Guid>
    <b:Title>2 Intelligent Agents</b:Title>
    <b:Year>2010</b:Year>
    <b:City>Upper Saddle River, New Jersey 07458</b:City>
    <b:Publisher>Pearson Education. Inc.</b:Publisher>
    <b:BookTitle>Artificial Intelligence: A Modern Approach, 3rd ed.</b:BookTitle>
    <b:Pages>34-63</b:Pages>
    <b:Author>
      <b:Author>
        <b:NameList>
          <b:Person>
            <b:Last>Russe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RefOrder>1</b:RefOrder>
  </b:Source>
  <b:Source>
    <b:Tag>Gou</b:Tag>
    <b:SourceType>Misc</b:SourceType>
    <b:Guid>{8999AD62-75D1-4CF6-BD9E-3084A15A6E16}</b:Guid>
    <b:Title>Agentes Inteligentes</b:Title>
    <b:PublicationTitle>ESW - Requisitos</b:PublicationTitle>
    <b:Author>
      <b:Author>
        <b:NameList>
          <b:Person>
            <b:Last>Oliveira</b:Last>
            <b:First>José.</b:First>
            <b:Middle>P. B. M.</b:Middle>
          </b:Person>
        </b:NameList>
      </b:Author>
    </b:Author>
    <b:Year>2021</b:Year>
    <b:City>Universidade de Trás-os-Montes e Alto Douro</b:City>
    <b:RefOrder>2</b:RefOrder>
  </b:Source>
  <b:Source>
    <b:Tag>Alg21</b:Tag>
    <b:SourceType>InternetSite</b:SourceType>
    <b:Guid>{C123D516-0A0D-4250-BEFB-12CF887FB727}</b:Guid>
    <b:Title>Alguns dos mais famosos erros de softwares da história</b:Title>
    <b:InternetSiteTitle>Profissionais TI</b:InternetSiteTitle>
    <b:Year>2021</b:Year>
    <b:Month>novembro</b:Month>
    <b:Day>10</b:Day>
    <b:URL>https://www.profissionaisti.com.br/alguns-dos-mais-famosos-erros-de-softwares-da-historia/​</b:URL>
    <b:RefOrder>3</b:RefOrder>
  </b:Source>
</b:Sources>
</file>

<file path=customXml/itemProps1.xml><?xml version="1.0" encoding="utf-8"?>
<ds:datastoreItem xmlns:ds="http://schemas.openxmlformats.org/officeDocument/2006/customXml" ds:itemID="{08846F58-9B24-419B-A74D-139956D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501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 COSTA MEDEIROS</dc:creator>
  <cp:keywords/>
  <dc:description/>
  <cp:lastModifiedBy>DIOGO ANTÓNIO COSTA MEDEIROS</cp:lastModifiedBy>
  <cp:revision>62</cp:revision>
  <cp:lastPrinted>2021-11-12T15:22:00Z</cp:lastPrinted>
  <dcterms:created xsi:type="dcterms:W3CDTF">2021-11-06T20:52:00Z</dcterms:created>
  <dcterms:modified xsi:type="dcterms:W3CDTF">2022-05-08T16:56:00Z</dcterms:modified>
</cp:coreProperties>
</file>